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4C6F55C8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77777777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77777777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14:paraId="3D291776" w14:textId="36DE88A4" w:rsidR="008975F7" w:rsidRDefault="00A15DFD" w:rsidP="00A15DFD">
      <w:pPr>
        <w:jc w:val="center"/>
      </w:pPr>
      <w:r w:rsidRPr="00A15DFD">
        <w:rPr>
          <w:b/>
          <w:sz w:val="28"/>
        </w:rPr>
        <w:t>Poticanje programa organiziranja natjecanja te sudjelovanja na istima na kojima sudjeluju samo sportaši iz Republike Hrvatske te odlazak sportaša na međunarodno natjecanje izvan Republike Hrvatske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77777777" w:rsidR="00CA5F1E" w:rsidRDefault="00CA5F1E"/>
    <w:p w14:paraId="6E391D5E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EB6BAE" w:rsidRPr="00F03F82" w14:paraId="019DB19E" w14:textId="77777777" w:rsidTr="00E158F4">
        <w:tc>
          <w:tcPr>
            <w:tcW w:w="10060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E158F4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E158F4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9498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bookmarkStart w:id="0" w:name="_GoBack"/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bookmarkEnd w:id="0"/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E158F4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D26C792" w14:textId="3502F889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  <w:r w:rsidR="00BE7CA7">
              <w:rPr>
                <w:b/>
                <w:sz w:val="22"/>
              </w:rPr>
              <w:t xml:space="preserve"> pravne osobe</w:t>
            </w:r>
          </w:p>
        </w:tc>
      </w:tr>
      <w:tr w:rsidR="004F1336" w:rsidRPr="00F03F82" w14:paraId="4003A278" w14:textId="77777777" w:rsidTr="00E158F4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9498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1D1FCC43" w14:textId="77777777" w:rsidR="00A16ECD" w:rsidRDefault="00A16EC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418"/>
        <w:gridCol w:w="3402"/>
      </w:tblGrid>
      <w:tr w:rsidR="00E158F4" w:rsidRPr="00140591" w14:paraId="13725D64" w14:textId="77777777" w:rsidTr="0085382B">
        <w:tc>
          <w:tcPr>
            <w:tcW w:w="10060" w:type="dxa"/>
            <w:gridSpan w:val="5"/>
            <w:shd w:val="clear" w:color="auto" w:fill="BDD6EE" w:themeFill="accent1" w:themeFillTint="66"/>
          </w:tcPr>
          <w:p w14:paraId="15CDCE5C" w14:textId="77777777" w:rsidR="00E158F4" w:rsidRPr="00140591" w:rsidRDefault="00E158F4" w:rsidP="0085382B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E158F4" w:rsidRPr="00140591" w14:paraId="717A667A" w14:textId="77777777" w:rsidTr="0085382B">
        <w:tc>
          <w:tcPr>
            <w:tcW w:w="562" w:type="dxa"/>
            <w:shd w:val="clear" w:color="auto" w:fill="auto"/>
            <w:vAlign w:val="center"/>
          </w:tcPr>
          <w:p w14:paraId="2575811F" w14:textId="77777777" w:rsidR="00E158F4" w:rsidRPr="00140591" w:rsidRDefault="00E158F4" w:rsidP="0085382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27E75A28" w14:textId="77777777" w:rsidR="00E158F4" w:rsidRPr="00140591" w:rsidRDefault="00E158F4" w:rsidP="0085382B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E158F4" w:rsidRPr="00140591" w14:paraId="1E31F647" w14:textId="77777777" w:rsidTr="0085382B">
        <w:tc>
          <w:tcPr>
            <w:tcW w:w="562" w:type="dxa"/>
            <w:shd w:val="clear" w:color="auto" w:fill="auto"/>
          </w:tcPr>
          <w:p w14:paraId="7FBA4E21" w14:textId="77777777" w:rsidR="00E158F4" w:rsidRPr="00140591" w:rsidRDefault="00E158F4" w:rsidP="0085382B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295432EA" w14:textId="77777777" w:rsidR="00E158F4" w:rsidRPr="00140591" w:rsidRDefault="00E158F4" w:rsidP="0085382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E158F4" w:rsidRPr="00140591" w14:paraId="26AC5930" w14:textId="77777777" w:rsidTr="0085382B">
        <w:tc>
          <w:tcPr>
            <w:tcW w:w="562" w:type="dxa"/>
            <w:shd w:val="clear" w:color="auto" w:fill="auto"/>
            <w:vAlign w:val="center"/>
          </w:tcPr>
          <w:p w14:paraId="7DC1CF44" w14:textId="77777777" w:rsidR="00E158F4" w:rsidRPr="00140591" w:rsidRDefault="00E158F4" w:rsidP="0085382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0F395CDE" w14:textId="77777777" w:rsidR="00E158F4" w:rsidRPr="00140591" w:rsidRDefault="00E158F4" w:rsidP="0085382B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E158F4" w:rsidRPr="00140591" w14:paraId="6A9E729E" w14:textId="77777777" w:rsidTr="0085382B">
        <w:tc>
          <w:tcPr>
            <w:tcW w:w="562" w:type="dxa"/>
            <w:shd w:val="clear" w:color="auto" w:fill="auto"/>
          </w:tcPr>
          <w:p w14:paraId="3CE6442E" w14:textId="77777777" w:rsidR="00E158F4" w:rsidRPr="00140591" w:rsidRDefault="00E158F4" w:rsidP="0085382B">
            <w:pPr>
              <w:rPr>
                <w:sz w:val="22"/>
              </w:rPr>
            </w:pPr>
          </w:p>
        </w:tc>
        <w:tc>
          <w:tcPr>
            <w:tcW w:w="9498" w:type="dxa"/>
            <w:gridSpan w:val="4"/>
            <w:shd w:val="clear" w:color="auto" w:fill="FFFFCC"/>
            <w:vAlign w:val="center"/>
          </w:tcPr>
          <w:p w14:paraId="68D265F6" w14:textId="77777777" w:rsidR="00E158F4" w:rsidRPr="00140591" w:rsidRDefault="00E158F4" w:rsidP="0085382B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109C56CC" w14:textId="77777777" w:rsidTr="0085382B">
        <w:tc>
          <w:tcPr>
            <w:tcW w:w="562" w:type="dxa"/>
            <w:shd w:val="clear" w:color="auto" w:fill="auto"/>
            <w:vAlign w:val="center"/>
          </w:tcPr>
          <w:p w14:paraId="5419F910" w14:textId="77777777" w:rsidR="008150FC" w:rsidRPr="00140591" w:rsidRDefault="008150FC" w:rsidP="008150FC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58816E" w14:textId="77777777" w:rsidR="008150FC" w:rsidRDefault="008150FC" w:rsidP="008150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ne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>, instruktori/</w:t>
            </w:r>
            <w:proofErr w:type="spellStart"/>
            <w:r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i </w:t>
            </w:r>
            <w:r w:rsidRPr="00AB20C3">
              <w:rPr>
                <w:b/>
                <w:sz w:val="22"/>
              </w:rPr>
              <w:t>pomoćni treneri/</w:t>
            </w:r>
            <w:proofErr w:type="spellStart"/>
            <w:r w:rsidRPr="00AB20C3">
              <w:rPr>
                <w:b/>
                <w:sz w:val="22"/>
              </w:rPr>
              <w:t>ce</w:t>
            </w:r>
            <w:proofErr w:type="spellEnd"/>
            <w:r>
              <w:rPr>
                <w:b/>
                <w:sz w:val="22"/>
              </w:rPr>
              <w:t xml:space="preserve"> u programu</w:t>
            </w:r>
          </w:p>
          <w:p w14:paraId="32B89482" w14:textId="336A3799" w:rsidR="008150FC" w:rsidRPr="00D05242" w:rsidRDefault="008150FC" w:rsidP="008150FC">
            <w:pPr>
              <w:rPr>
                <w:sz w:val="22"/>
              </w:rPr>
            </w:pPr>
            <w:r w:rsidRPr="00D05242">
              <w:rPr>
                <w:sz w:val="16"/>
              </w:rPr>
              <w:t xml:space="preserve">(ime i prezime) </w:t>
            </w:r>
          </w:p>
        </w:tc>
        <w:tc>
          <w:tcPr>
            <w:tcW w:w="3119" w:type="dxa"/>
            <w:gridSpan w:val="2"/>
            <w:vAlign w:val="center"/>
          </w:tcPr>
          <w:p w14:paraId="6E261551" w14:textId="77777777" w:rsidR="008150FC" w:rsidRDefault="008150FC" w:rsidP="008150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0CB950" w14:textId="77777777" w:rsidR="008150FC" w:rsidRDefault="008150FC" w:rsidP="008150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učna/obrazovna kvalifikacija</w:t>
            </w:r>
          </w:p>
          <w:p w14:paraId="712E19B0" w14:textId="77777777" w:rsidR="008150FC" w:rsidRPr="00787ABC" w:rsidRDefault="008150FC" w:rsidP="008150FC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 xml:space="preserve"> 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E47A04" w:rsidRPr="00140591" w14:paraId="6A2CACF6" w14:textId="77777777" w:rsidTr="0085382B">
        <w:tc>
          <w:tcPr>
            <w:tcW w:w="562" w:type="dxa"/>
            <w:vAlign w:val="center"/>
          </w:tcPr>
          <w:p w14:paraId="58BA8C47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  <w:vAlign w:val="center"/>
          </w:tcPr>
          <w:p w14:paraId="07A4542A" w14:textId="77777777" w:rsidR="00E47A04" w:rsidRPr="00140591" w:rsidRDefault="00E47A04" w:rsidP="00E47A04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63D96F7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77033071"/>
                <w:placeholder>
                  <w:docPart w:val="C7860DFDDE654A8DB6389B75A4DEC4E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3D5550D" w14:textId="74E34198" w:rsidR="00E47A04" w:rsidRPr="00140591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158424468"/>
                <w:placeholder>
                  <w:docPart w:val="1CB0C56ED15544E19599DBA0DB03325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3CDC4C11" w14:textId="77777777" w:rsidTr="0085382B">
        <w:tc>
          <w:tcPr>
            <w:tcW w:w="562" w:type="dxa"/>
          </w:tcPr>
          <w:p w14:paraId="4EF44005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B48D3D1" w14:textId="77777777" w:rsidR="00E47A04" w:rsidRPr="00140591" w:rsidRDefault="00E47A04" w:rsidP="00E47A04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3F29DCB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30590099"/>
                <w:placeholder>
                  <w:docPart w:val="8E16A01B12BA4A799F25894498FBB98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D9C3650" w14:textId="5603FE30" w:rsidR="00E47A04" w:rsidRPr="00140591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228722694"/>
                <w:placeholder>
                  <w:docPart w:val="518C12AD02B742B987B40BC84106585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159B62DA" w14:textId="77777777" w:rsidTr="0085382B">
        <w:tc>
          <w:tcPr>
            <w:tcW w:w="562" w:type="dxa"/>
          </w:tcPr>
          <w:p w14:paraId="6A5EFA12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8AC72D5" w14:textId="77777777" w:rsidR="00E47A04" w:rsidRPr="00140591" w:rsidRDefault="00E47A04" w:rsidP="00E47A04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ABE3D9A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06869456"/>
                <w:placeholder>
                  <w:docPart w:val="E420F6D7244C46B985992015C2661BD4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F4E3030" w14:textId="7E6A84CF" w:rsidR="00E47A04" w:rsidRPr="00140591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933636838"/>
                <w:placeholder>
                  <w:docPart w:val="A5EA6D41E5154A82B04A7D67996D218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2BDE0650" w14:textId="77777777" w:rsidTr="0085382B">
        <w:tc>
          <w:tcPr>
            <w:tcW w:w="562" w:type="dxa"/>
          </w:tcPr>
          <w:p w14:paraId="052C0EA1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639EA45" w14:textId="77777777" w:rsidR="00E47A04" w:rsidRPr="00140591" w:rsidRDefault="00E47A04" w:rsidP="00E47A04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6DCF9E2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33101001"/>
                <w:placeholder>
                  <w:docPart w:val="F0237D28B00540CC8129F87AB6511DF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66B425F" w14:textId="5AEF6B93" w:rsidR="00E47A04" w:rsidRPr="00140591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66263762"/>
                <w:placeholder>
                  <w:docPart w:val="D57578FAA8AA4FE9861BCBD1468D743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0DE174A0" w14:textId="77777777" w:rsidTr="0085382B">
        <w:tc>
          <w:tcPr>
            <w:tcW w:w="562" w:type="dxa"/>
          </w:tcPr>
          <w:p w14:paraId="7FA4EFB1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58C6830" w14:textId="77777777" w:rsidR="00E47A04" w:rsidRPr="00140591" w:rsidRDefault="00E47A04" w:rsidP="00E47A04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685E244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52161903"/>
                <w:placeholder>
                  <w:docPart w:val="6EB604AB7FDC4B2BAC59DB4F287C472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94602AC" w14:textId="6DCC2CFE" w:rsidR="00E47A04" w:rsidRPr="00140591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28049258"/>
                <w:placeholder>
                  <w:docPart w:val="E08FF34ED6AE400593711D9ABBBF767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7E32F2BD" w14:textId="77777777" w:rsidTr="0085382B">
        <w:tc>
          <w:tcPr>
            <w:tcW w:w="562" w:type="dxa"/>
          </w:tcPr>
          <w:p w14:paraId="1D43E695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0F1AE68" w14:textId="77777777" w:rsidR="00E47A04" w:rsidRPr="00140591" w:rsidRDefault="00E47A04" w:rsidP="00E47A04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2BCA22C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4017625"/>
                <w:placeholder>
                  <w:docPart w:val="D4E2DCE94FB34AD09DE705E012B6696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9A65C61" w14:textId="2690E930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42038635"/>
                <w:placeholder>
                  <w:docPart w:val="AE308B847EEC4DFDB64FB20D530EFD3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7E21E98E" w14:textId="77777777" w:rsidTr="0085382B">
        <w:tc>
          <w:tcPr>
            <w:tcW w:w="562" w:type="dxa"/>
          </w:tcPr>
          <w:p w14:paraId="03974675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D76AB7A" w14:textId="77777777" w:rsidR="00E47A04" w:rsidRPr="00140591" w:rsidRDefault="00E47A04" w:rsidP="00E47A04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C9D5145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88925598"/>
                <w:placeholder>
                  <w:docPart w:val="BCBA65690D0545E880DB385B77F3BC21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A4397C3" w14:textId="74264C9B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522403515"/>
                <w:placeholder>
                  <w:docPart w:val="2CA60999FAD84DC59166BAD7B221F3C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2B320134" w14:textId="77777777" w:rsidTr="0085382B">
        <w:tc>
          <w:tcPr>
            <w:tcW w:w="562" w:type="dxa"/>
          </w:tcPr>
          <w:p w14:paraId="7609E4FE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4A2E094" w14:textId="77777777" w:rsidR="00E47A04" w:rsidRPr="00140591" w:rsidRDefault="00E47A04" w:rsidP="00E47A04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78E74CB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097585028"/>
                <w:placeholder>
                  <w:docPart w:val="320D020D112645829D2A696A3FD58AFF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F23604C" w14:textId="76BF35BC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49104638"/>
                <w:placeholder>
                  <w:docPart w:val="F76E97151BEE4279BF2D1E12DEEBF07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40F324BE" w14:textId="77777777" w:rsidTr="0085382B">
        <w:tc>
          <w:tcPr>
            <w:tcW w:w="562" w:type="dxa"/>
          </w:tcPr>
          <w:p w14:paraId="3864E735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206A264" w14:textId="77777777" w:rsidR="00E47A04" w:rsidRPr="00A54C89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3908A68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22214942"/>
                <w:placeholder>
                  <w:docPart w:val="931063C1F44340B8BF073E6C7A87C5DB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B1A7478" w14:textId="13FC958F" w:rsidR="00E47A04" w:rsidRPr="00DA568E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06832622"/>
                <w:placeholder>
                  <w:docPart w:val="838812FC9D5E42ADBA967E8CDB711CF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23732BEE" w14:textId="77777777" w:rsidTr="0085382B">
        <w:tc>
          <w:tcPr>
            <w:tcW w:w="562" w:type="dxa"/>
          </w:tcPr>
          <w:p w14:paraId="4AD55E52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6904CB2" w14:textId="77777777" w:rsidR="00E47A04" w:rsidRPr="00A54C89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8DB51DC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80839986"/>
                <w:placeholder>
                  <w:docPart w:val="C0F488221A004B858DB05BB0C779B761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0E02EE1" w14:textId="61EF014C" w:rsidR="00E47A04" w:rsidRPr="00DA568E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0152586"/>
                <w:placeholder>
                  <w:docPart w:val="C1B122F3BA1842C3B4D98E789575B50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36D7788B" w14:textId="77777777" w:rsidTr="0085382B">
        <w:tc>
          <w:tcPr>
            <w:tcW w:w="562" w:type="dxa"/>
          </w:tcPr>
          <w:p w14:paraId="14691A29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F1D626D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555A6AC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01174248"/>
                <w:placeholder>
                  <w:docPart w:val="6288585832394E4BA83D22896F4E622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1E7DB5F" w14:textId="6D889906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209374415"/>
                <w:placeholder>
                  <w:docPart w:val="4466BCCE17ED436EACBA5EBF46BDE38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16B07DD3" w14:textId="77777777" w:rsidTr="0085382B">
        <w:tc>
          <w:tcPr>
            <w:tcW w:w="562" w:type="dxa"/>
          </w:tcPr>
          <w:p w14:paraId="03384CB6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1E38EED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1EEE567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74483282"/>
                <w:placeholder>
                  <w:docPart w:val="3747652C7B58465ABEE2C117D87316EC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4E37FF4" w14:textId="4D8A4B7A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692648824"/>
                <w:placeholder>
                  <w:docPart w:val="08DF8394D44546FFB6BAC5A5B761FB5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4FD5844D" w14:textId="77777777" w:rsidTr="0085382B">
        <w:tc>
          <w:tcPr>
            <w:tcW w:w="562" w:type="dxa"/>
          </w:tcPr>
          <w:p w14:paraId="0BD7B463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6D2FFE4C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53B9C9F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138842370"/>
                <w:placeholder>
                  <w:docPart w:val="EE35597183A747B8B85B6B70456C659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AF47912" w14:textId="5ACCD80D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709957585"/>
                <w:placeholder>
                  <w:docPart w:val="14E2D7D2C1974774A78A98219FD257F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298A2929" w14:textId="77777777" w:rsidTr="0085382B">
        <w:tc>
          <w:tcPr>
            <w:tcW w:w="562" w:type="dxa"/>
          </w:tcPr>
          <w:p w14:paraId="4D4152DE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E14E0C5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61FFC267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4253647"/>
                <w:placeholder>
                  <w:docPart w:val="9009B31AD7A84A00AC48124D276D1D7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2BD1C548" w14:textId="45255C72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23258131"/>
                <w:placeholder>
                  <w:docPart w:val="41C2941A7D5E48FE81C11485AABC099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6674BD9A" w14:textId="77777777" w:rsidTr="0085382B">
        <w:tc>
          <w:tcPr>
            <w:tcW w:w="562" w:type="dxa"/>
          </w:tcPr>
          <w:p w14:paraId="3459C0BE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244115C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85AFC8B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3942200"/>
                <w:placeholder>
                  <w:docPart w:val="3BE294669EE1408D814CDBEC088AC4B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15973FBC" w14:textId="40DFA9FB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00566454"/>
                <w:placeholder>
                  <w:docPart w:val="F705A725CAE44A1F92868249169EF1A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1B8485B7" w14:textId="77777777" w:rsidTr="0085382B">
        <w:tc>
          <w:tcPr>
            <w:tcW w:w="562" w:type="dxa"/>
          </w:tcPr>
          <w:p w14:paraId="279AA087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20D1DE0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C401B79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60017837"/>
                <w:placeholder>
                  <w:docPart w:val="22BBE256934A4944AFB0361ADC1DC262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26AEFF6" w14:textId="64516DF9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55192181"/>
                <w:placeholder>
                  <w:docPart w:val="483BA46169B64A97B917FC36A7E6DB8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199D25B0" w14:textId="77777777" w:rsidTr="0085382B">
        <w:tc>
          <w:tcPr>
            <w:tcW w:w="562" w:type="dxa"/>
          </w:tcPr>
          <w:p w14:paraId="460A6CAF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8F8600D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0B898A79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69394411"/>
                <w:placeholder>
                  <w:docPart w:val="AB6FF00D6CC44D4EB6A50D8F399D94A6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691FCD4" w14:textId="5D5F6778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80019248"/>
                <w:placeholder>
                  <w:docPart w:val="6AB10294D8084076B1E6FE131D50F3C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379F8436" w14:textId="77777777" w:rsidTr="0085382B">
        <w:tc>
          <w:tcPr>
            <w:tcW w:w="562" w:type="dxa"/>
          </w:tcPr>
          <w:p w14:paraId="3CBB8E28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249575F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2A98BE3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86121976"/>
                <w:placeholder>
                  <w:docPart w:val="ED3094979F7544A680AF3935264F6CD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D685C08" w14:textId="2B9CBAE6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85429856"/>
                <w:placeholder>
                  <w:docPart w:val="10DFED6BE0034F27A61A84B28C41C55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2B2AB23E" w14:textId="77777777" w:rsidTr="0085382B">
        <w:tc>
          <w:tcPr>
            <w:tcW w:w="562" w:type="dxa"/>
          </w:tcPr>
          <w:p w14:paraId="7D9FD545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7C5A71B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4A8BE80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983155992"/>
                <w:placeholder>
                  <w:docPart w:val="EAE2F15B812545DB9E2C6BDE9A8D929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8A132E8" w14:textId="6B10E3E5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845062807"/>
                <w:placeholder>
                  <w:docPart w:val="6F620496AF1A45F4A91B841F5DA6807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0E5BAD07" w14:textId="77777777" w:rsidTr="0085382B">
        <w:tc>
          <w:tcPr>
            <w:tcW w:w="562" w:type="dxa"/>
          </w:tcPr>
          <w:p w14:paraId="2004C4B3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71FAC823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CDCE100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393345058"/>
                <w:placeholder>
                  <w:docPart w:val="1599E9FBB7E8405EB01172215B6CC5BA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00B08144" w14:textId="1587AC2E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78445808"/>
                <w:placeholder>
                  <w:docPart w:val="C2860BAAC5CD4CCE838273B3ED0F1AF8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63609E4A" w14:textId="77777777" w:rsidTr="0085382B">
        <w:tc>
          <w:tcPr>
            <w:tcW w:w="562" w:type="dxa"/>
          </w:tcPr>
          <w:p w14:paraId="6E09962C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0D2F6E9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3856E724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08671078"/>
                <w:placeholder>
                  <w:docPart w:val="75D7DB0067064DC5AAC17017C9B6DDE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8EE2725" w14:textId="28097828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293717922"/>
                <w:placeholder>
                  <w:docPart w:val="D0983C19F87349FC869987FC319CC20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109AF5E8" w14:textId="77777777" w:rsidTr="0085382B">
        <w:tc>
          <w:tcPr>
            <w:tcW w:w="562" w:type="dxa"/>
          </w:tcPr>
          <w:p w14:paraId="0CA573CC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25816B3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486BB6B4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75889934"/>
                <w:placeholder>
                  <w:docPart w:val="14C5E537916E4BAA8F3750D923878886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9531C9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674D03E2" w14:textId="544B45AF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04777545"/>
                <w:placeholder>
                  <w:docPart w:val="974FC156B9BC4D94822F338EA313FD5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552C6D77" w14:textId="77777777" w:rsidTr="0085382B">
        <w:tc>
          <w:tcPr>
            <w:tcW w:w="562" w:type="dxa"/>
          </w:tcPr>
          <w:p w14:paraId="23D881FA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43FF0C3E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A8577BF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90497507"/>
                <w:placeholder>
                  <w:docPart w:val="EEEEDD3B76744DF2A52CAB9605804B8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5D4FB054" w14:textId="331520B8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605155246"/>
                <w:placeholder>
                  <w:docPart w:val="96AF568DA6994E87AB7FFB55FEA2574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64F5B9E0" w14:textId="77777777" w:rsidTr="0085382B">
        <w:tc>
          <w:tcPr>
            <w:tcW w:w="562" w:type="dxa"/>
          </w:tcPr>
          <w:p w14:paraId="24705E1A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5D6C631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B7E08DD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61994899"/>
                <w:placeholder>
                  <w:docPart w:val="02016DA3F66E43C783129858C5131F14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D26CF91" w14:textId="449EEE8B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21967192"/>
                <w:placeholder>
                  <w:docPart w:val="5D84ED4C3B75422FAAC4EC29B5F473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7A6F093B" w14:textId="77777777" w:rsidTr="0085382B">
        <w:tc>
          <w:tcPr>
            <w:tcW w:w="562" w:type="dxa"/>
          </w:tcPr>
          <w:p w14:paraId="41E8BC2A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8875F6B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C643C47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14595952"/>
                <w:placeholder>
                  <w:docPart w:val="9F2EDEA6BECD430D9E8EA9F299C20B72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4C69304E" w14:textId="65E1CB54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847214204"/>
                <w:placeholder>
                  <w:docPart w:val="B37135DF8AC5495EA4335F8D0587086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08FF7511" w14:textId="77777777" w:rsidTr="0085382B">
        <w:tc>
          <w:tcPr>
            <w:tcW w:w="562" w:type="dxa"/>
          </w:tcPr>
          <w:p w14:paraId="10C22807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0386574F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3D01F1B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86216930"/>
                <w:placeholder>
                  <w:docPart w:val="DC576FE23B3F433894D0E072767680AE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2462B7E" w14:textId="7EDB8BD2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56000103"/>
                <w:placeholder>
                  <w:docPart w:val="1A2321DFDE8F421284145B11EF92A4C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01066654" w14:textId="77777777" w:rsidTr="0085382B">
        <w:tc>
          <w:tcPr>
            <w:tcW w:w="562" w:type="dxa"/>
          </w:tcPr>
          <w:p w14:paraId="4B3ABD0E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7739E8D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1996403F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45704066"/>
                <w:placeholder>
                  <w:docPart w:val="511AAD5B2F994E0CB1AC7F146197D2C7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342B6D21" w14:textId="544EE1EB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509956029"/>
                <w:placeholder>
                  <w:docPart w:val="681CC431CD8E49CD939941F66078A3E1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4B0A5474" w14:textId="77777777" w:rsidTr="0085382B">
        <w:tc>
          <w:tcPr>
            <w:tcW w:w="562" w:type="dxa"/>
          </w:tcPr>
          <w:p w14:paraId="6D906819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57F68124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26C52369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29927861"/>
                <w:placeholder>
                  <w:docPart w:val="7D89BCDCB1BA43118E53E1F06B2A2C3D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3EC4B1C" w14:textId="2D0E599E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35714613"/>
                <w:placeholder>
                  <w:docPart w:val="41D4AD4B7B73434C8CAB2EEE87A5DF6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4CF9605D" w14:textId="77777777" w:rsidTr="0085382B">
        <w:tc>
          <w:tcPr>
            <w:tcW w:w="562" w:type="dxa"/>
          </w:tcPr>
          <w:p w14:paraId="6656B38A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2732A753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5D49EE19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810478718"/>
                <w:placeholder>
                  <w:docPart w:val="2144BCB6F1104DD28006A4D9FD2F02C5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784011D7" w14:textId="795402D0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726209454"/>
                <w:placeholder>
                  <w:docPart w:val="85C65A2ED1204A188AF95C69BCC3F45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E47A04" w:rsidRPr="00140591" w14:paraId="0D9A5AD7" w14:textId="77777777" w:rsidTr="0085382B">
        <w:tc>
          <w:tcPr>
            <w:tcW w:w="562" w:type="dxa"/>
          </w:tcPr>
          <w:p w14:paraId="15F2A1FC" w14:textId="77777777" w:rsidR="00E47A04" w:rsidRPr="00282CB5" w:rsidRDefault="00E47A04" w:rsidP="00E47A04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2977" w:type="dxa"/>
            <w:shd w:val="clear" w:color="auto" w:fill="FFFFCC"/>
          </w:tcPr>
          <w:p w14:paraId="183CFDFE" w14:textId="77777777" w:rsidR="00E47A04" w:rsidRPr="004764D2" w:rsidRDefault="00E47A04" w:rsidP="00E47A04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FFFFCC"/>
          </w:tcPr>
          <w:p w14:paraId="76E8AAA6" w14:textId="77777777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701431890"/>
                <w:placeholder>
                  <w:docPart w:val="C36A672632B54A04B66067A30984A580"/>
                </w:placeholder>
                <w:comboBox>
                  <w:listItem w:displayText="Odabrati u padajućem izborniku" w:value="Odabrati u padajućem izborniku"/>
                  <w:listItem w:displayText="Trener u programu" w:value="Trener u programu"/>
                  <w:listItem w:displayText="Pomoćni trener u programu" w:value="Pomoćni trener u programu"/>
                  <w:listItem w:displayText="Instruktor u programu" w:value="Instruktor u programu"/>
                </w:comboBox>
              </w:sdtPr>
              <w:sdtEndPr/>
              <w:sdtContent>
                <w:r w:rsidR="00E47A04" w:rsidRPr="004A44C6">
                  <w:rPr>
                    <w:sz w:val="22"/>
                  </w:rPr>
                  <w:t>Odabrati u padajućem izborniku</w:t>
                </w:r>
              </w:sdtContent>
            </w:sdt>
          </w:p>
        </w:tc>
        <w:tc>
          <w:tcPr>
            <w:tcW w:w="3402" w:type="dxa"/>
            <w:shd w:val="clear" w:color="auto" w:fill="FFFFCC"/>
          </w:tcPr>
          <w:p w14:paraId="56E7970B" w14:textId="5D48F5EC" w:rsidR="00E47A04" w:rsidRDefault="006B634E" w:rsidP="00E47A0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662227855"/>
                <w:placeholder>
                  <w:docPart w:val="FD7B94C65E1A4086B037B88CD62F2E7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sporta (SDUŠ/MINTS)" w:value="Priznata inozemna stručna kvalifikacija iz područja sporta (SDUŠ/MINTS)"/>
                  <w:listItem w:displayText="Priznata inozemna obrazovna kvalifikacija iz područja sporta (AZVO)" w:value="Priznata inozemna obrazovna kvalifikacija iz područja sporta (AZVO)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E47A04" w:rsidRPr="00756728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8150FC" w:rsidRPr="00140591" w14:paraId="2BA7715B" w14:textId="77777777" w:rsidTr="0085382B">
        <w:tc>
          <w:tcPr>
            <w:tcW w:w="562" w:type="dxa"/>
            <w:shd w:val="clear" w:color="auto" w:fill="auto"/>
            <w:vAlign w:val="center"/>
          </w:tcPr>
          <w:p w14:paraId="759B9569" w14:textId="77777777" w:rsidR="008150FC" w:rsidRPr="00140591" w:rsidRDefault="008150FC" w:rsidP="008150FC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CBFDCE5" w14:textId="77777777" w:rsidR="008150FC" w:rsidRPr="00140591" w:rsidRDefault="008150FC" w:rsidP="008150FC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</w:t>
            </w:r>
            <w:proofErr w:type="spellStart"/>
            <w:r w:rsidRPr="00140591">
              <w:rPr>
                <w:b/>
                <w:sz w:val="22"/>
              </w:rPr>
              <w:t>ce</w:t>
            </w:r>
            <w:proofErr w:type="spellEnd"/>
            <w:r w:rsidRPr="00140591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78A31DC" w14:textId="77777777" w:rsidR="008150FC" w:rsidRPr="00140591" w:rsidRDefault="008150FC" w:rsidP="008150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ao koji obavlja u programu</w:t>
            </w:r>
          </w:p>
        </w:tc>
      </w:tr>
      <w:tr w:rsidR="008150FC" w:rsidRPr="00140591" w14:paraId="062F8F4A" w14:textId="77777777" w:rsidTr="0085382B">
        <w:tc>
          <w:tcPr>
            <w:tcW w:w="562" w:type="dxa"/>
          </w:tcPr>
          <w:p w14:paraId="51B47EE2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474813E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548ED288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734D2B93" w14:textId="77777777" w:rsidTr="0085382B">
        <w:tc>
          <w:tcPr>
            <w:tcW w:w="562" w:type="dxa"/>
          </w:tcPr>
          <w:p w14:paraId="6998C23A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4601BB1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16130901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1EE4E1D4" w14:textId="77777777" w:rsidTr="0085382B">
        <w:tc>
          <w:tcPr>
            <w:tcW w:w="562" w:type="dxa"/>
          </w:tcPr>
          <w:p w14:paraId="728D99CA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D51D018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6A91059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3B666E2D" w14:textId="77777777" w:rsidTr="0085382B">
        <w:tc>
          <w:tcPr>
            <w:tcW w:w="562" w:type="dxa"/>
          </w:tcPr>
          <w:p w14:paraId="4DB83E08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3030A5B4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5551BA57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6C8973F9" w14:textId="77777777" w:rsidTr="0085382B">
        <w:tc>
          <w:tcPr>
            <w:tcW w:w="562" w:type="dxa"/>
          </w:tcPr>
          <w:p w14:paraId="639D94A1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F5BCDFD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6FFA3328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18E3A8FA" w14:textId="77777777" w:rsidTr="0085382B">
        <w:tc>
          <w:tcPr>
            <w:tcW w:w="562" w:type="dxa"/>
          </w:tcPr>
          <w:p w14:paraId="70330DC4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1A41136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E352BF2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4DF7D5B8" w14:textId="77777777" w:rsidTr="0085382B">
        <w:tc>
          <w:tcPr>
            <w:tcW w:w="562" w:type="dxa"/>
          </w:tcPr>
          <w:p w14:paraId="70D62BED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63600A46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676FDE9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63399A15" w14:textId="77777777" w:rsidTr="0085382B">
        <w:tc>
          <w:tcPr>
            <w:tcW w:w="562" w:type="dxa"/>
          </w:tcPr>
          <w:p w14:paraId="37CEDA46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15986E86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13D4BBE9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602988D7" w14:textId="77777777" w:rsidTr="0085382B">
        <w:tc>
          <w:tcPr>
            <w:tcW w:w="562" w:type="dxa"/>
          </w:tcPr>
          <w:p w14:paraId="33D8F990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5EACC4D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BAC6849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2BDCF7F2" w14:textId="77777777" w:rsidTr="0085382B">
        <w:tc>
          <w:tcPr>
            <w:tcW w:w="562" w:type="dxa"/>
          </w:tcPr>
          <w:p w14:paraId="34739585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513BDAFE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04D2DA6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2062DAF8" w14:textId="77777777" w:rsidTr="0085382B">
        <w:tc>
          <w:tcPr>
            <w:tcW w:w="562" w:type="dxa"/>
          </w:tcPr>
          <w:p w14:paraId="5720D30F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14DCE01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40E4B0E3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72EE4BCF" w14:textId="77777777" w:rsidTr="0085382B">
        <w:tc>
          <w:tcPr>
            <w:tcW w:w="562" w:type="dxa"/>
          </w:tcPr>
          <w:p w14:paraId="0B772228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746605A3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08F32565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7152DEAE" w14:textId="77777777" w:rsidTr="0085382B">
        <w:tc>
          <w:tcPr>
            <w:tcW w:w="562" w:type="dxa"/>
          </w:tcPr>
          <w:p w14:paraId="3ADF4646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297D1DC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355AA403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1B6475EF" w14:textId="77777777" w:rsidTr="0085382B">
        <w:tc>
          <w:tcPr>
            <w:tcW w:w="562" w:type="dxa"/>
          </w:tcPr>
          <w:p w14:paraId="1335A004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0B487506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5BE2A2A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8150FC" w:rsidRPr="00140591" w14:paraId="4E1A6C5F" w14:textId="77777777" w:rsidTr="0085382B">
        <w:tc>
          <w:tcPr>
            <w:tcW w:w="562" w:type="dxa"/>
          </w:tcPr>
          <w:p w14:paraId="780D2238" w14:textId="77777777" w:rsidR="008150FC" w:rsidRPr="00282CB5" w:rsidRDefault="008150FC" w:rsidP="008150F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14:paraId="2AE6BABA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shd w:val="clear" w:color="auto" w:fill="FFFFCC"/>
          </w:tcPr>
          <w:p w14:paraId="70963920" w14:textId="77777777" w:rsidR="008150FC" w:rsidRPr="00140591" w:rsidRDefault="008150FC" w:rsidP="008150FC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0138542A" w14:textId="25434356" w:rsidR="00E4740F" w:rsidRDefault="00E4740F" w:rsidP="007F7173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A0260" w:rsidRPr="00F03F82" w14:paraId="1C3D8DE9" w14:textId="77777777" w:rsidTr="00E158F4">
        <w:tc>
          <w:tcPr>
            <w:tcW w:w="10060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E158F4">
        <w:tc>
          <w:tcPr>
            <w:tcW w:w="10060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E158F4">
        <w:tc>
          <w:tcPr>
            <w:tcW w:w="10060" w:type="dxa"/>
            <w:shd w:val="clear" w:color="auto" w:fill="FFFFCC"/>
            <w:vAlign w:val="center"/>
          </w:tcPr>
          <w:p w14:paraId="3E01FC62" w14:textId="77777777" w:rsidR="00C1433F" w:rsidRPr="00F03F82" w:rsidRDefault="00C1433F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28E9A1B1" w14:textId="77777777" w:rsidTr="00E158F4">
        <w:tc>
          <w:tcPr>
            <w:tcW w:w="10060" w:type="dxa"/>
            <w:shd w:val="clear" w:color="auto" w:fill="auto"/>
            <w:vAlign w:val="center"/>
          </w:tcPr>
          <w:p w14:paraId="110FC69E" w14:textId="77777777" w:rsidR="004C6069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stručni kapaciteti prijavitelja </w:t>
            </w:r>
          </w:p>
          <w:p w14:paraId="1F876991" w14:textId="71B03C8C" w:rsidR="00EA7BE1" w:rsidRPr="00F03F82" w:rsidRDefault="00EA7BE1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navesti i opisati odgovarajuće sposobnosti i vještine za provođenje programa)</w:t>
            </w:r>
          </w:p>
        </w:tc>
      </w:tr>
      <w:tr w:rsidR="00EA7BE1" w:rsidRPr="00F03F82" w14:paraId="08C49896" w14:textId="77777777" w:rsidTr="00E158F4">
        <w:tc>
          <w:tcPr>
            <w:tcW w:w="10060" w:type="dxa"/>
            <w:shd w:val="clear" w:color="auto" w:fill="FFFFCC"/>
            <w:vAlign w:val="center"/>
          </w:tcPr>
          <w:p w14:paraId="25ECCEC1" w14:textId="77777777" w:rsidR="00EA7BE1" w:rsidRPr="00F03F82" w:rsidRDefault="00EA7BE1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1C018660" w14:textId="77777777" w:rsidTr="00E158F4">
        <w:tc>
          <w:tcPr>
            <w:tcW w:w="10060" w:type="dxa"/>
            <w:shd w:val="clear" w:color="auto" w:fill="auto"/>
            <w:vAlign w:val="center"/>
          </w:tcPr>
          <w:p w14:paraId="791E5721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EA7BE1" w:rsidRPr="00F03F82" w14:paraId="11D0F14D" w14:textId="77777777" w:rsidTr="00E158F4">
        <w:tc>
          <w:tcPr>
            <w:tcW w:w="10060" w:type="dxa"/>
            <w:shd w:val="clear" w:color="auto" w:fill="FFFFCC"/>
            <w:vAlign w:val="center"/>
          </w:tcPr>
          <w:p w14:paraId="018CCE3F" w14:textId="77777777" w:rsidR="00EA7BE1" w:rsidRPr="00F03F82" w:rsidRDefault="00EA7BE1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E158F4">
        <w:tc>
          <w:tcPr>
            <w:tcW w:w="10060" w:type="dxa"/>
            <w:shd w:val="clear" w:color="auto" w:fill="auto"/>
            <w:vAlign w:val="center"/>
          </w:tcPr>
          <w:p w14:paraId="39543ACA" w14:textId="77777777" w:rsidR="00BC5F2B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  <w:p w14:paraId="339F7247" w14:textId="6F602455" w:rsidR="004C6069" w:rsidRPr="00F03F82" w:rsidRDefault="004C6069" w:rsidP="00BC5F2B">
            <w:pPr>
              <w:rPr>
                <w:b/>
                <w:sz w:val="22"/>
              </w:rPr>
            </w:pPr>
            <w:r>
              <w:rPr>
                <w:sz w:val="16"/>
                <w:szCs w:val="22"/>
              </w:rPr>
              <w:t>(n</w:t>
            </w:r>
            <w:r w:rsidRPr="007B4866">
              <w:rPr>
                <w:sz w:val="16"/>
                <w:szCs w:val="22"/>
              </w:rPr>
              <w:t>avesti skupinu ili broj skupina s kojima će se program provoditi, predviđeni broj polaznika po skupini</w:t>
            </w:r>
            <w:r>
              <w:rPr>
                <w:sz w:val="16"/>
                <w:szCs w:val="22"/>
              </w:rPr>
              <w:t>,</w:t>
            </w:r>
            <w:r>
              <w:t xml:space="preserve"> </w:t>
            </w:r>
            <w:r w:rsidRPr="007B4866">
              <w:rPr>
                <w:sz w:val="16"/>
                <w:szCs w:val="22"/>
              </w:rPr>
              <w:t>prema kojim kriterijima će se polaznici upisivati u program</w:t>
            </w:r>
            <w:r>
              <w:rPr>
                <w:sz w:val="16"/>
                <w:szCs w:val="22"/>
              </w:rPr>
              <w:t xml:space="preserve"> itd.)</w:t>
            </w:r>
          </w:p>
        </w:tc>
      </w:tr>
      <w:tr w:rsidR="00BC5F2B" w:rsidRPr="00F03F82" w14:paraId="05C36B81" w14:textId="77777777" w:rsidTr="00E158F4">
        <w:tc>
          <w:tcPr>
            <w:tcW w:w="10060" w:type="dxa"/>
            <w:shd w:val="clear" w:color="auto" w:fill="FFFFCC"/>
            <w:vAlign w:val="center"/>
          </w:tcPr>
          <w:p w14:paraId="3B1A9498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E158F4">
        <w:tc>
          <w:tcPr>
            <w:tcW w:w="10060" w:type="dxa"/>
            <w:vAlign w:val="center"/>
          </w:tcPr>
          <w:p w14:paraId="0BEA2296" w14:textId="77777777" w:rsidR="004C6069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</w:p>
          <w:p w14:paraId="030401D9" w14:textId="565EBF9F" w:rsidR="00AA0260" w:rsidRPr="00F03F82" w:rsidRDefault="00164ADC" w:rsidP="00BC5F2B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E158F4">
        <w:tc>
          <w:tcPr>
            <w:tcW w:w="10060" w:type="dxa"/>
            <w:shd w:val="clear" w:color="auto" w:fill="FFFFCC"/>
            <w:vAlign w:val="center"/>
          </w:tcPr>
          <w:p w14:paraId="44EB300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E158F4">
        <w:tc>
          <w:tcPr>
            <w:tcW w:w="10060" w:type="dxa"/>
            <w:shd w:val="clear" w:color="auto" w:fill="auto"/>
            <w:vAlign w:val="center"/>
          </w:tcPr>
          <w:p w14:paraId="45C68D8C" w14:textId="77777777" w:rsidR="004C6069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</w:p>
          <w:p w14:paraId="0BB5BE30" w14:textId="303D9695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E158F4">
        <w:tc>
          <w:tcPr>
            <w:tcW w:w="10060" w:type="dxa"/>
            <w:shd w:val="clear" w:color="auto" w:fill="FFFFCC"/>
            <w:vAlign w:val="center"/>
          </w:tcPr>
          <w:p w14:paraId="04489B0F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E158F4">
        <w:tc>
          <w:tcPr>
            <w:tcW w:w="10060" w:type="dxa"/>
            <w:shd w:val="clear" w:color="auto" w:fill="auto"/>
            <w:vAlign w:val="center"/>
          </w:tcPr>
          <w:p w14:paraId="1E3DA297" w14:textId="77777777" w:rsidR="004C6069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</w:p>
          <w:p w14:paraId="41856F18" w14:textId="3EA36A9B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E158F4">
        <w:tc>
          <w:tcPr>
            <w:tcW w:w="10060" w:type="dxa"/>
            <w:shd w:val="clear" w:color="auto" w:fill="FFFFCC"/>
            <w:vAlign w:val="center"/>
          </w:tcPr>
          <w:p w14:paraId="23F5F0B2" w14:textId="77777777" w:rsidR="00BC5F2B" w:rsidRPr="00F03F82" w:rsidRDefault="003371C2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E158F4">
        <w:tc>
          <w:tcPr>
            <w:tcW w:w="10060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0BC92533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4C6069">
              <w:rPr>
                <w:sz w:val="16"/>
                <w:szCs w:val="16"/>
              </w:rPr>
              <w:t>programske cjeline, programski sadržaj,</w:t>
            </w:r>
            <w:r w:rsidR="004C6069" w:rsidRPr="00B455B1">
              <w:rPr>
                <w:sz w:val="16"/>
                <w:szCs w:val="16"/>
              </w:rPr>
              <w:t xml:space="preserve"> </w:t>
            </w:r>
            <w:r w:rsidRPr="00F03F82">
              <w:rPr>
                <w:sz w:val="16"/>
                <w:szCs w:val="16"/>
              </w:rPr>
              <w:t>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E158F4">
        <w:tc>
          <w:tcPr>
            <w:tcW w:w="10060" w:type="dxa"/>
            <w:shd w:val="clear" w:color="auto" w:fill="FFFFCC"/>
          </w:tcPr>
          <w:p w14:paraId="76E65CE7" w14:textId="77777777" w:rsidR="00BC5F2B" w:rsidRPr="00F03F82" w:rsidRDefault="00BC5F2B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E158F4">
        <w:tc>
          <w:tcPr>
            <w:tcW w:w="10060" w:type="dxa"/>
          </w:tcPr>
          <w:p w14:paraId="533B9779" w14:textId="77777777" w:rsidR="004C6069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</w:p>
          <w:p w14:paraId="1BD30D80" w14:textId="3EA4CC3A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E158F4">
        <w:tc>
          <w:tcPr>
            <w:tcW w:w="10060" w:type="dxa"/>
            <w:shd w:val="clear" w:color="auto" w:fill="FFFFCC"/>
          </w:tcPr>
          <w:p w14:paraId="0DE2B5D7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E158F4">
        <w:tc>
          <w:tcPr>
            <w:tcW w:w="10060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E158F4">
        <w:tc>
          <w:tcPr>
            <w:tcW w:w="10060" w:type="dxa"/>
            <w:shd w:val="clear" w:color="auto" w:fill="FFFFCC"/>
          </w:tcPr>
          <w:p w14:paraId="174D6F29" w14:textId="77777777" w:rsidR="00BC5F2B" w:rsidRPr="00F03F82" w:rsidRDefault="00BC5F2B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E158F4">
        <w:tc>
          <w:tcPr>
            <w:tcW w:w="10060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E158F4">
        <w:tc>
          <w:tcPr>
            <w:tcW w:w="10060" w:type="dxa"/>
            <w:shd w:val="clear" w:color="auto" w:fill="FFFFCC"/>
          </w:tcPr>
          <w:p w14:paraId="76EDF080" w14:textId="77777777" w:rsidR="00AA0260" w:rsidRPr="00F03F82" w:rsidRDefault="00AF33E5" w:rsidP="000B71BE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317DE9EC" w14:textId="77777777" w:rsidTr="00E158F4">
        <w:tc>
          <w:tcPr>
            <w:tcW w:w="10060" w:type="dxa"/>
            <w:shd w:val="clear" w:color="auto" w:fill="auto"/>
            <w:vAlign w:val="center"/>
          </w:tcPr>
          <w:p w14:paraId="2F9A5BE5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4FC41C49" w14:textId="77777777" w:rsidR="00EA7BE1" w:rsidRPr="00F03F82" w:rsidRDefault="00EA7BE1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EA7BE1" w:rsidRPr="00F03F82" w14:paraId="49983D42" w14:textId="77777777" w:rsidTr="00E158F4">
        <w:tc>
          <w:tcPr>
            <w:tcW w:w="10060" w:type="dxa"/>
            <w:shd w:val="clear" w:color="auto" w:fill="FFFFCC"/>
            <w:vAlign w:val="center"/>
          </w:tcPr>
          <w:p w14:paraId="4683CE90" w14:textId="77777777" w:rsidR="00EA7BE1" w:rsidRPr="00F03F82" w:rsidRDefault="00EA7BE1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A7BE1" w:rsidRPr="00F03F82" w14:paraId="347FDBEB" w14:textId="77777777" w:rsidTr="00E158F4">
        <w:tc>
          <w:tcPr>
            <w:tcW w:w="10060" w:type="dxa"/>
            <w:shd w:val="clear" w:color="auto" w:fill="auto"/>
            <w:vAlign w:val="center"/>
          </w:tcPr>
          <w:p w14:paraId="33F4913D" w14:textId="77777777" w:rsidR="00A12D6D" w:rsidRDefault="00EA7BE1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 natjecanja</w:t>
            </w:r>
            <w:r>
              <w:rPr>
                <w:b/>
                <w:sz w:val="22"/>
              </w:rPr>
              <w:t xml:space="preserve"> </w:t>
            </w:r>
          </w:p>
          <w:p w14:paraId="21E6F634" w14:textId="7CF090EB" w:rsidR="00EA7BE1" w:rsidRPr="00F03F82" w:rsidRDefault="00EA7BE1" w:rsidP="00826E02">
            <w:pPr>
              <w:rPr>
                <w:b/>
                <w:sz w:val="22"/>
              </w:rPr>
            </w:pPr>
            <w:r w:rsidRPr="005923E0">
              <w:rPr>
                <w:bCs/>
                <w:sz w:val="16"/>
                <w:szCs w:val="18"/>
              </w:rPr>
              <w:t>(navesti geografsko područje provedbe programa, grad, županija, općina</w:t>
            </w:r>
            <w:r>
              <w:rPr>
                <w:bCs/>
                <w:sz w:val="16"/>
                <w:szCs w:val="18"/>
              </w:rPr>
              <w:t xml:space="preserve">, </w:t>
            </w:r>
            <w:r w:rsidRPr="0022041D">
              <w:rPr>
                <w:bCs/>
                <w:sz w:val="16"/>
                <w:szCs w:val="18"/>
              </w:rPr>
              <w:t xml:space="preserve">državu ako je riječ o odlasku na međunarodno natjecanje </w:t>
            </w:r>
            <w:r w:rsidRPr="005923E0">
              <w:rPr>
                <w:bCs/>
                <w:sz w:val="16"/>
                <w:szCs w:val="18"/>
              </w:rPr>
              <w:t>itd.)</w:t>
            </w:r>
          </w:p>
        </w:tc>
      </w:tr>
      <w:tr w:rsidR="00EA7BE1" w:rsidRPr="00F03F82" w14:paraId="36861838" w14:textId="77777777" w:rsidTr="00E158F4">
        <w:tc>
          <w:tcPr>
            <w:tcW w:w="10060" w:type="dxa"/>
            <w:shd w:val="clear" w:color="auto" w:fill="FFFFCC"/>
            <w:vAlign w:val="center"/>
          </w:tcPr>
          <w:p w14:paraId="1E657D56" w14:textId="77777777" w:rsidR="00EA7BE1" w:rsidRPr="00F03F82" w:rsidRDefault="00EA7BE1" w:rsidP="00826E0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E158F4">
        <w:tc>
          <w:tcPr>
            <w:tcW w:w="10060" w:type="dxa"/>
            <w:shd w:val="clear" w:color="auto" w:fill="auto"/>
          </w:tcPr>
          <w:p w14:paraId="6C22B549" w14:textId="77777777" w:rsidR="00150B30" w:rsidRDefault="00164ADC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</w:p>
          <w:p w14:paraId="5688BE54" w14:textId="5722C66A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E158F4">
        <w:tc>
          <w:tcPr>
            <w:tcW w:w="10060" w:type="dxa"/>
            <w:shd w:val="clear" w:color="auto" w:fill="FFFFCC"/>
          </w:tcPr>
          <w:p w14:paraId="62562A53" w14:textId="77777777" w:rsidR="00164ADC" w:rsidRPr="00F03F82" w:rsidRDefault="00164ADC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E158F4">
        <w:tc>
          <w:tcPr>
            <w:tcW w:w="10060" w:type="dxa"/>
            <w:vAlign w:val="center"/>
          </w:tcPr>
          <w:p w14:paraId="686203E8" w14:textId="77777777" w:rsidR="004C6069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</w:p>
          <w:p w14:paraId="5CEA008E" w14:textId="675FFC61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E158F4">
        <w:tc>
          <w:tcPr>
            <w:tcW w:w="10060" w:type="dxa"/>
            <w:shd w:val="clear" w:color="auto" w:fill="FFFFCC"/>
          </w:tcPr>
          <w:p w14:paraId="40F7582B" w14:textId="77777777" w:rsidR="002D0371" w:rsidRPr="00F03F82" w:rsidRDefault="002D0371" w:rsidP="000B71BE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3BFB8922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0030683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0F1D738F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5A869136" w14:textId="77777777" w:rsidR="00D75558" w:rsidRPr="005F0400" w:rsidRDefault="00D75558" w:rsidP="00D75558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5592CE6" w14:textId="77777777" w:rsidR="002D7DAB" w:rsidRDefault="002D7DAB" w:rsidP="002D0371">
      <w:pPr>
        <w:rPr>
          <w:b/>
        </w:rPr>
      </w:pPr>
    </w:p>
    <w:p w14:paraId="050B9DA5" w14:textId="75399F5B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3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4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8124C">
        <w:rPr>
          <w:sz w:val="22"/>
        </w:rPr>
        <w:t>2</w:t>
      </w:r>
      <w:r w:rsidR="004C6069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C6069" w:rsidRPr="00C03D2A">
        <w:rPr>
          <w:sz w:val="22"/>
        </w:rPr>
        <w:instrText xml:space="preserve"> FORMTEXT </w:instrText>
      </w:r>
      <w:r w:rsidR="004C6069" w:rsidRPr="00C03D2A">
        <w:rPr>
          <w:sz w:val="22"/>
        </w:rPr>
      </w:r>
      <w:r w:rsidR="004C6069" w:rsidRPr="00C03D2A">
        <w:rPr>
          <w:sz w:val="22"/>
        </w:rPr>
        <w:fldChar w:fldCharType="separate"/>
      </w:r>
      <w:r w:rsidR="004C6069" w:rsidRPr="00C03D2A">
        <w:rPr>
          <w:noProof/>
          <w:sz w:val="22"/>
        </w:rPr>
        <w:t> </w:t>
      </w:r>
      <w:r w:rsidR="004C6069" w:rsidRPr="00C03D2A">
        <w:rPr>
          <w:noProof/>
          <w:sz w:val="22"/>
        </w:rPr>
        <w:t> </w:t>
      </w:r>
      <w:r w:rsidR="004C6069" w:rsidRPr="00C03D2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39B" w14:textId="77777777" w:rsidR="00FF7334" w:rsidRDefault="00FF7334" w:rsidP="004F1336">
      <w:pPr>
        <w:spacing w:after="0" w:line="240" w:lineRule="auto"/>
      </w:pPr>
      <w:r>
        <w:separator/>
      </w:r>
    </w:p>
  </w:endnote>
  <w:endnote w:type="continuationSeparator" w:id="0">
    <w:p w14:paraId="407BAD06" w14:textId="77777777" w:rsidR="00FF7334" w:rsidRDefault="00FF7334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650C2E" w:rsidRDefault="00650C2E" w:rsidP="00F44569">
    <w:pPr>
      <w:pStyle w:val="Footer"/>
      <w:jc w:val="center"/>
    </w:pPr>
  </w:p>
  <w:p w14:paraId="3C59F765" w14:textId="367144E5" w:rsidR="00CA5F1E" w:rsidRPr="00DD619C" w:rsidRDefault="00CA5F1E" w:rsidP="00DD619C">
    <w:pPr>
      <w:pStyle w:val="Footer"/>
      <w:rPr>
        <w:sz w:val="20"/>
        <w:szCs w:val="20"/>
      </w:rPr>
    </w:pPr>
    <w:r w:rsidRPr="00DD619C">
      <w:rPr>
        <w:sz w:val="20"/>
        <w:szCs w:val="20"/>
      </w:rPr>
      <w:t>Natječaj za sufinanciranje sportskih programa poticanja lokalnog sporta i sportskih</w:t>
    </w:r>
    <w:r w:rsidR="00DD619C">
      <w:rPr>
        <w:sz w:val="20"/>
        <w:szCs w:val="20"/>
      </w:rPr>
      <w:t xml:space="preserve"> </w:t>
    </w:r>
    <w:r w:rsidRPr="00DD619C">
      <w:rPr>
        <w:sz w:val="20"/>
        <w:szCs w:val="20"/>
      </w:rPr>
      <w:t>natjecanja u 202</w:t>
    </w:r>
    <w:r w:rsidR="00E158F4">
      <w:rPr>
        <w:sz w:val="20"/>
        <w:szCs w:val="20"/>
      </w:rPr>
      <w:t>6</w:t>
    </w:r>
    <w:r w:rsidRPr="00DD619C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1DC3" w14:textId="77777777" w:rsidR="00FF7334" w:rsidRDefault="00FF7334" w:rsidP="004F1336">
      <w:pPr>
        <w:spacing w:after="0" w:line="240" w:lineRule="auto"/>
      </w:pPr>
      <w:r>
        <w:separator/>
      </w:r>
    </w:p>
  </w:footnote>
  <w:footnote w:type="continuationSeparator" w:id="0">
    <w:p w14:paraId="70E3AB16" w14:textId="77777777" w:rsidR="00FF7334" w:rsidRDefault="00FF7334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650C2E" w:rsidRDefault="00CA5F1E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CA5F1E" w:rsidRPr="00CA5F1E" w:rsidRDefault="00CA5F1E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06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9E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 w15:restartNumberingAfterBreak="0">
    <w:nsid w:val="4C3B3E7E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8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813F68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B7d+21iLFjpmGzRMztGRVmMGpOdgGPsiEk6avU+S+ggiwznYqxz6PmsHpnAXSls08FvSrJSugMIAI5XVCngEQ==" w:salt="dk1D3Lmm33bACqmotY/t6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B71BE"/>
    <w:rsid w:val="000D37CB"/>
    <w:rsid w:val="000E0E07"/>
    <w:rsid w:val="000F6E1F"/>
    <w:rsid w:val="001046E1"/>
    <w:rsid w:val="0010474E"/>
    <w:rsid w:val="00110BCC"/>
    <w:rsid w:val="001406B5"/>
    <w:rsid w:val="00144F14"/>
    <w:rsid w:val="00146E1A"/>
    <w:rsid w:val="00147666"/>
    <w:rsid w:val="00150B30"/>
    <w:rsid w:val="00162B20"/>
    <w:rsid w:val="00164ADC"/>
    <w:rsid w:val="00167561"/>
    <w:rsid w:val="0017202A"/>
    <w:rsid w:val="00186083"/>
    <w:rsid w:val="0019292E"/>
    <w:rsid w:val="00194018"/>
    <w:rsid w:val="00195193"/>
    <w:rsid w:val="00196DDC"/>
    <w:rsid w:val="00197017"/>
    <w:rsid w:val="00197E92"/>
    <w:rsid w:val="001A3705"/>
    <w:rsid w:val="001E0409"/>
    <w:rsid w:val="001F740E"/>
    <w:rsid w:val="00206A8B"/>
    <w:rsid w:val="002169D4"/>
    <w:rsid w:val="0022041D"/>
    <w:rsid w:val="002444AF"/>
    <w:rsid w:val="0025765A"/>
    <w:rsid w:val="00267611"/>
    <w:rsid w:val="00274B25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3C2746"/>
    <w:rsid w:val="003D1E79"/>
    <w:rsid w:val="0040558A"/>
    <w:rsid w:val="00440B9B"/>
    <w:rsid w:val="00467F7A"/>
    <w:rsid w:val="0048124C"/>
    <w:rsid w:val="00484D76"/>
    <w:rsid w:val="00493EFD"/>
    <w:rsid w:val="004A21E6"/>
    <w:rsid w:val="004C6069"/>
    <w:rsid w:val="004D3640"/>
    <w:rsid w:val="004D6EE7"/>
    <w:rsid w:val="004F1336"/>
    <w:rsid w:val="004F741F"/>
    <w:rsid w:val="00523A9E"/>
    <w:rsid w:val="00543768"/>
    <w:rsid w:val="00576BB9"/>
    <w:rsid w:val="00580FB3"/>
    <w:rsid w:val="005A09A4"/>
    <w:rsid w:val="005A4B24"/>
    <w:rsid w:val="005C03B3"/>
    <w:rsid w:val="005C5E8F"/>
    <w:rsid w:val="005C77A7"/>
    <w:rsid w:val="005D5BAC"/>
    <w:rsid w:val="005F0400"/>
    <w:rsid w:val="005F663E"/>
    <w:rsid w:val="0061099B"/>
    <w:rsid w:val="00614F13"/>
    <w:rsid w:val="0063692D"/>
    <w:rsid w:val="00637A26"/>
    <w:rsid w:val="00642F50"/>
    <w:rsid w:val="00650C2E"/>
    <w:rsid w:val="006578A3"/>
    <w:rsid w:val="00685F7D"/>
    <w:rsid w:val="006B634E"/>
    <w:rsid w:val="006D1377"/>
    <w:rsid w:val="00710AC9"/>
    <w:rsid w:val="00754D11"/>
    <w:rsid w:val="00756EBF"/>
    <w:rsid w:val="00782E66"/>
    <w:rsid w:val="007B1F0F"/>
    <w:rsid w:val="007F7173"/>
    <w:rsid w:val="008055EF"/>
    <w:rsid w:val="00811230"/>
    <w:rsid w:val="008150FC"/>
    <w:rsid w:val="00822B99"/>
    <w:rsid w:val="00842724"/>
    <w:rsid w:val="00852625"/>
    <w:rsid w:val="0089705B"/>
    <w:rsid w:val="008975F7"/>
    <w:rsid w:val="008A3561"/>
    <w:rsid w:val="008A65B9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12D6D"/>
    <w:rsid w:val="00A15DFD"/>
    <w:rsid w:val="00A16ECD"/>
    <w:rsid w:val="00A24250"/>
    <w:rsid w:val="00A336CC"/>
    <w:rsid w:val="00A4444D"/>
    <w:rsid w:val="00A517BE"/>
    <w:rsid w:val="00A555F1"/>
    <w:rsid w:val="00A67A73"/>
    <w:rsid w:val="00A74A66"/>
    <w:rsid w:val="00AA0260"/>
    <w:rsid w:val="00AA6524"/>
    <w:rsid w:val="00AB6893"/>
    <w:rsid w:val="00AD156C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82091"/>
    <w:rsid w:val="00BB0D4B"/>
    <w:rsid w:val="00BC5F2B"/>
    <w:rsid w:val="00BE7CA7"/>
    <w:rsid w:val="00BF6F69"/>
    <w:rsid w:val="00C1433F"/>
    <w:rsid w:val="00C17863"/>
    <w:rsid w:val="00C22B30"/>
    <w:rsid w:val="00C66A0E"/>
    <w:rsid w:val="00C77016"/>
    <w:rsid w:val="00C8368B"/>
    <w:rsid w:val="00C90D37"/>
    <w:rsid w:val="00C91FBE"/>
    <w:rsid w:val="00CA5F1E"/>
    <w:rsid w:val="00CA78FE"/>
    <w:rsid w:val="00D34899"/>
    <w:rsid w:val="00D4063E"/>
    <w:rsid w:val="00D46020"/>
    <w:rsid w:val="00D61050"/>
    <w:rsid w:val="00D715EA"/>
    <w:rsid w:val="00D7460F"/>
    <w:rsid w:val="00D75558"/>
    <w:rsid w:val="00DC1C45"/>
    <w:rsid w:val="00DD619C"/>
    <w:rsid w:val="00DE4FBD"/>
    <w:rsid w:val="00DF7C5E"/>
    <w:rsid w:val="00E04D3A"/>
    <w:rsid w:val="00E158F4"/>
    <w:rsid w:val="00E30885"/>
    <w:rsid w:val="00E46246"/>
    <w:rsid w:val="00E46FEA"/>
    <w:rsid w:val="00E4740F"/>
    <w:rsid w:val="00E47A04"/>
    <w:rsid w:val="00E608A9"/>
    <w:rsid w:val="00E778AE"/>
    <w:rsid w:val="00E77947"/>
    <w:rsid w:val="00E83375"/>
    <w:rsid w:val="00EA7BE1"/>
    <w:rsid w:val="00EB5A40"/>
    <w:rsid w:val="00EB6BAE"/>
    <w:rsid w:val="00F03F82"/>
    <w:rsid w:val="00F12347"/>
    <w:rsid w:val="00F16422"/>
    <w:rsid w:val="00F44569"/>
    <w:rsid w:val="00F4629C"/>
    <w:rsid w:val="00F92D31"/>
    <w:rsid w:val="00F96B10"/>
    <w:rsid w:val="00FF415E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60DFDDE654A8DB6389B75A4DE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EDAA-E523-4184-A890-07EE4C5FE791}"/>
      </w:docPartPr>
      <w:docPartBody>
        <w:p w:rsidR="00772B13" w:rsidRDefault="00422B1C" w:rsidP="00422B1C">
          <w:pPr>
            <w:pStyle w:val="C7860DFDDE654A8DB6389B75A4DEC4E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CB0C56ED15544E19599DBA0DB03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1AE6-3D87-46CB-B83A-C5537954F7CF}"/>
      </w:docPartPr>
      <w:docPartBody>
        <w:p w:rsidR="00772B13" w:rsidRDefault="00422B1C" w:rsidP="00422B1C">
          <w:pPr>
            <w:pStyle w:val="1CB0C56ED15544E19599DBA0DB03325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E16A01B12BA4A799F25894498FB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4CA4-FBA3-4244-850F-695E27E38F52}"/>
      </w:docPartPr>
      <w:docPartBody>
        <w:p w:rsidR="00772B13" w:rsidRDefault="00422B1C" w:rsidP="00422B1C">
          <w:pPr>
            <w:pStyle w:val="8E16A01B12BA4A799F25894498FBB98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8C12AD02B742B987B40BC84106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1112-1175-4153-BF33-CBA5019C6D81}"/>
      </w:docPartPr>
      <w:docPartBody>
        <w:p w:rsidR="00772B13" w:rsidRDefault="00422B1C" w:rsidP="00422B1C">
          <w:pPr>
            <w:pStyle w:val="518C12AD02B742B987B40BC84106585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20F6D7244C46B985992015C266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0307-ACD1-4351-87BE-98D237665A37}"/>
      </w:docPartPr>
      <w:docPartBody>
        <w:p w:rsidR="00772B13" w:rsidRDefault="00422B1C" w:rsidP="00422B1C">
          <w:pPr>
            <w:pStyle w:val="E420F6D7244C46B985992015C2661BD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5EA6D41E5154A82B04A7D67996D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CB46-3369-4E2D-8C2A-F9FF4CBDEBAA}"/>
      </w:docPartPr>
      <w:docPartBody>
        <w:p w:rsidR="00772B13" w:rsidRDefault="00422B1C" w:rsidP="00422B1C">
          <w:pPr>
            <w:pStyle w:val="A5EA6D41E5154A82B04A7D67996D218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0237D28B00540CC8129F87AB651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38AD-E42D-46F1-A7D4-4389EF882D5E}"/>
      </w:docPartPr>
      <w:docPartBody>
        <w:p w:rsidR="00772B13" w:rsidRDefault="00422B1C" w:rsidP="00422B1C">
          <w:pPr>
            <w:pStyle w:val="F0237D28B00540CC8129F87AB6511D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57578FAA8AA4FE9861BCBD1468D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863A-35F0-48DF-81E9-72A76F99948F}"/>
      </w:docPartPr>
      <w:docPartBody>
        <w:p w:rsidR="00772B13" w:rsidRDefault="00422B1C" w:rsidP="00422B1C">
          <w:pPr>
            <w:pStyle w:val="D57578FAA8AA4FE9861BCBD1468D743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EB604AB7FDC4B2BAC59DB4F287C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F14B-B980-4479-8BC9-9D151C8E7282}"/>
      </w:docPartPr>
      <w:docPartBody>
        <w:p w:rsidR="00772B13" w:rsidRDefault="00422B1C" w:rsidP="00422B1C">
          <w:pPr>
            <w:pStyle w:val="6EB604AB7FDC4B2BAC59DB4F287C472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8FF34ED6AE400593711D9ABBBF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4077-C683-4942-97ED-3B27D97E799E}"/>
      </w:docPartPr>
      <w:docPartBody>
        <w:p w:rsidR="00772B13" w:rsidRDefault="00422B1C" w:rsidP="00422B1C">
          <w:pPr>
            <w:pStyle w:val="E08FF34ED6AE400593711D9ABBBF767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4E2DCE94FB34AD09DE705E012B6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198C-AC7F-463D-BF21-C4808D3B699A}"/>
      </w:docPartPr>
      <w:docPartBody>
        <w:p w:rsidR="00772B13" w:rsidRDefault="00422B1C" w:rsidP="00422B1C">
          <w:pPr>
            <w:pStyle w:val="D4E2DCE94FB34AD09DE705E012B6696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E308B847EEC4DFDB64FB20D530E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7565-D319-4BB4-8740-B18360DD3338}"/>
      </w:docPartPr>
      <w:docPartBody>
        <w:p w:rsidR="00772B13" w:rsidRDefault="00422B1C" w:rsidP="00422B1C">
          <w:pPr>
            <w:pStyle w:val="AE308B847EEC4DFDB64FB20D530EFD3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CBA65690D0545E880DB385B77F3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7425-33AE-4F5D-A100-0F537BFBDEFB}"/>
      </w:docPartPr>
      <w:docPartBody>
        <w:p w:rsidR="00772B13" w:rsidRDefault="00422B1C" w:rsidP="00422B1C">
          <w:pPr>
            <w:pStyle w:val="BCBA65690D0545E880DB385B77F3BC2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A60999FAD84DC59166BAD7B221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031F-0770-4004-ACDC-BFAC0CB7FD8C}"/>
      </w:docPartPr>
      <w:docPartBody>
        <w:p w:rsidR="00772B13" w:rsidRDefault="00422B1C" w:rsidP="00422B1C">
          <w:pPr>
            <w:pStyle w:val="2CA60999FAD84DC59166BAD7B221F3C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20D020D112645829D2A696A3FD5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0FCB-7575-46F5-92E2-67BEF24841DF}"/>
      </w:docPartPr>
      <w:docPartBody>
        <w:p w:rsidR="00772B13" w:rsidRDefault="00422B1C" w:rsidP="00422B1C">
          <w:pPr>
            <w:pStyle w:val="320D020D112645829D2A696A3FD58AF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76E97151BEE4279BF2D1E12DEEB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5967-CECC-4284-8A57-B5255C86581D}"/>
      </w:docPartPr>
      <w:docPartBody>
        <w:p w:rsidR="00772B13" w:rsidRDefault="00422B1C" w:rsidP="00422B1C">
          <w:pPr>
            <w:pStyle w:val="F76E97151BEE4279BF2D1E12DEEBF07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31063C1F44340B8BF073E6C7A87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BE70-D7E8-4927-B26B-B16FA7A25825}"/>
      </w:docPartPr>
      <w:docPartBody>
        <w:p w:rsidR="00772B13" w:rsidRDefault="00422B1C" w:rsidP="00422B1C">
          <w:pPr>
            <w:pStyle w:val="931063C1F44340B8BF073E6C7A87C5D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38812FC9D5E42ADBA967E8CDB71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4322-7421-4E12-9FC5-83173654ED85}"/>
      </w:docPartPr>
      <w:docPartBody>
        <w:p w:rsidR="00772B13" w:rsidRDefault="00422B1C" w:rsidP="00422B1C">
          <w:pPr>
            <w:pStyle w:val="838812FC9D5E42ADBA967E8CDB711CF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F488221A004B858DB05BB0C779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53E3-D24C-4448-B704-F317C1DEECF8}"/>
      </w:docPartPr>
      <w:docPartBody>
        <w:p w:rsidR="00772B13" w:rsidRDefault="00422B1C" w:rsidP="00422B1C">
          <w:pPr>
            <w:pStyle w:val="C0F488221A004B858DB05BB0C779B7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1B122F3BA1842C3B4D98E789575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38ED-4629-4133-9A35-829EC5CE1C75}"/>
      </w:docPartPr>
      <w:docPartBody>
        <w:p w:rsidR="00772B13" w:rsidRDefault="00422B1C" w:rsidP="00422B1C">
          <w:pPr>
            <w:pStyle w:val="C1B122F3BA1842C3B4D98E789575B50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88585832394E4BA83D22896F4E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2E58-C2C3-4BEC-BDE8-0D6ACD72E59E}"/>
      </w:docPartPr>
      <w:docPartBody>
        <w:p w:rsidR="00772B13" w:rsidRDefault="00422B1C" w:rsidP="00422B1C">
          <w:pPr>
            <w:pStyle w:val="6288585832394E4BA83D22896F4E622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66BCCE17ED436EACBA5EBF46BD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942B-609E-42C0-9149-C0D1BAC7F050}"/>
      </w:docPartPr>
      <w:docPartBody>
        <w:p w:rsidR="00772B13" w:rsidRDefault="00422B1C" w:rsidP="00422B1C">
          <w:pPr>
            <w:pStyle w:val="4466BCCE17ED436EACBA5EBF46BDE38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747652C7B58465ABEE2C117D873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7C37-0BD6-48FE-A0DA-641732B2505F}"/>
      </w:docPartPr>
      <w:docPartBody>
        <w:p w:rsidR="00772B13" w:rsidRDefault="00422B1C" w:rsidP="00422B1C">
          <w:pPr>
            <w:pStyle w:val="3747652C7B58465ABEE2C117D87316E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F8394D44546FFB6BAC5A5B761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2795-BCEE-42DE-B554-416D8640701B}"/>
      </w:docPartPr>
      <w:docPartBody>
        <w:p w:rsidR="00772B13" w:rsidRDefault="00422B1C" w:rsidP="00422B1C">
          <w:pPr>
            <w:pStyle w:val="08DF8394D44546FFB6BAC5A5B761FB5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35597183A747B8B85B6B70456C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FF06-8155-4B02-A97B-607762EF5A1B}"/>
      </w:docPartPr>
      <w:docPartBody>
        <w:p w:rsidR="00772B13" w:rsidRDefault="00422B1C" w:rsidP="00422B1C">
          <w:pPr>
            <w:pStyle w:val="EE35597183A747B8B85B6B70456C659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4E2D7D2C1974774A78A98219FD2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E19D-E128-4FB4-B590-D018CD3D1B33}"/>
      </w:docPartPr>
      <w:docPartBody>
        <w:p w:rsidR="00772B13" w:rsidRDefault="00422B1C" w:rsidP="00422B1C">
          <w:pPr>
            <w:pStyle w:val="14E2D7D2C1974774A78A98219FD257F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009B31AD7A84A00AC48124D276D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7CFA-5A9A-438F-ABC2-8343DF6274D5}"/>
      </w:docPartPr>
      <w:docPartBody>
        <w:p w:rsidR="00772B13" w:rsidRDefault="00422B1C" w:rsidP="00422B1C">
          <w:pPr>
            <w:pStyle w:val="9009B31AD7A84A00AC48124D276D1D7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C2941A7D5E48FE81C11485AABC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666A-F8FE-4DEA-8ED1-F1846829BA98}"/>
      </w:docPartPr>
      <w:docPartBody>
        <w:p w:rsidR="00772B13" w:rsidRDefault="00422B1C" w:rsidP="00422B1C">
          <w:pPr>
            <w:pStyle w:val="41C2941A7D5E48FE81C11485AABC099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BE294669EE1408D814CDBEC088A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5AB7-7E49-4517-857F-16E3128091FF}"/>
      </w:docPartPr>
      <w:docPartBody>
        <w:p w:rsidR="00772B13" w:rsidRDefault="00422B1C" w:rsidP="00422B1C">
          <w:pPr>
            <w:pStyle w:val="3BE294669EE1408D814CDBEC088AC4B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705A725CAE44A1F92868249169E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87A7-5137-4403-8A8F-0AFA61FBE1A0}"/>
      </w:docPartPr>
      <w:docPartBody>
        <w:p w:rsidR="00772B13" w:rsidRDefault="00422B1C" w:rsidP="00422B1C">
          <w:pPr>
            <w:pStyle w:val="F705A725CAE44A1F92868249169EF1A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2BBE256934A4944AFB0361ADC1D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900D-C17F-45B1-BF78-F0BB049BBC88}"/>
      </w:docPartPr>
      <w:docPartBody>
        <w:p w:rsidR="00772B13" w:rsidRDefault="00422B1C" w:rsidP="00422B1C">
          <w:pPr>
            <w:pStyle w:val="22BBE256934A4944AFB0361ADC1DC26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83BA46169B64A97B917FC36A7E6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1AD5-4AC0-4994-94A0-DFBF6DAFC81C}"/>
      </w:docPartPr>
      <w:docPartBody>
        <w:p w:rsidR="00772B13" w:rsidRDefault="00422B1C" w:rsidP="00422B1C">
          <w:pPr>
            <w:pStyle w:val="483BA46169B64A97B917FC36A7E6DB8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B6FF00D6CC44D4EB6A50D8F399D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19BA-C7CC-4876-BADE-CD59EC1689EE}"/>
      </w:docPartPr>
      <w:docPartBody>
        <w:p w:rsidR="00772B13" w:rsidRDefault="00422B1C" w:rsidP="00422B1C">
          <w:pPr>
            <w:pStyle w:val="AB6FF00D6CC44D4EB6A50D8F399D94A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AB10294D8084076B1E6FE131D50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9340-433E-41F7-ADBE-3C23571D71E3}"/>
      </w:docPartPr>
      <w:docPartBody>
        <w:p w:rsidR="00772B13" w:rsidRDefault="00422B1C" w:rsidP="00422B1C">
          <w:pPr>
            <w:pStyle w:val="6AB10294D8084076B1E6FE131D50F3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D3094979F7544A680AF3935264F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C546-E7C9-4F04-9FB4-300324977A6B}"/>
      </w:docPartPr>
      <w:docPartBody>
        <w:p w:rsidR="00772B13" w:rsidRDefault="00422B1C" w:rsidP="00422B1C">
          <w:pPr>
            <w:pStyle w:val="ED3094979F7544A680AF3935264F6CD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0DFED6BE0034F27A61A84B28C41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17BC-0C6E-4DF0-B6C7-18DBB0AD5E42}"/>
      </w:docPartPr>
      <w:docPartBody>
        <w:p w:rsidR="00772B13" w:rsidRDefault="00422B1C" w:rsidP="00422B1C">
          <w:pPr>
            <w:pStyle w:val="10DFED6BE0034F27A61A84B28C41C5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AE2F15B812545DB9E2C6BDE9A8D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64D2-166E-4C0F-A470-5AD67AF7F485}"/>
      </w:docPartPr>
      <w:docPartBody>
        <w:p w:rsidR="00772B13" w:rsidRDefault="00422B1C" w:rsidP="00422B1C">
          <w:pPr>
            <w:pStyle w:val="EAE2F15B812545DB9E2C6BDE9A8D929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620496AF1A45F4A91B841F5DA6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E769-4A1A-40F2-8FEA-37567783672F}"/>
      </w:docPartPr>
      <w:docPartBody>
        <w:p w:rsidR="00772B13" w:rsidRDefault="00422B1C" w:rsidP="00422B1C">
          <w:pPr>
            <w:pStyle w:val="6F620496AF1A45F4A91B841F5DA6807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599E9FBB7E8405EB01172215B6C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33AD-AE4B-4CBF-8EFF-55C1E6B022C5}"/>
      </w:docPartPr>
      <w:docPartBody>
        <w:p w:rsidR="00772B13" w:rsidRDefault="00422B1C" w:rsidP="00422B1C">
          <w:pPr>
            <w:pStyle w:val="1599E9FBB7E8405EB01172215B6CC5B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2860BAAC5CD4CCE838273B3ED0F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2059-7158-4827-9049-FC051AE84297}"/>
      </w:docPartPr>
      <w:docPartBody>
        <w:p w:rsidR="00772B13" w:rsidRDefault="00422B1C" w:rsidP="00422B1C">
          <w:pPr>
            <w:pStyle w:val="C2860BAAC5CD4CCE838273B3ED0F1AF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5D7DB0067064DC5AAC17017C9B6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B8D-DAC0-4EBE-94C3-AC9DEF55D3D3}"/>
      </w:docPartPr>
      <w:docPartBody>
        <w:p w:rsidR="00772B13" w:rsidRDefault="00422B1C" w:rsidP="00422B1C">
          <w:pPr>
            <w:pStyle w:val="75D7DB0067064DC5AAC17017C9B6DDE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0983C19F87349FC869987FC319C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DA49-0FC2-4375-8213-437B25080C82}"/>
      </w:docPartPr>
      <w:docPartBody>
        <w:p w:rsidR="00772B13" w:rsidRDefault="00422B1C" w:rsidP="00422B1C">
          <w:pPr>
            <w:pStyle w:val="D0983C19F87349FC869987FC319CC20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4C5E537916E4BAA8F3750D92387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38CB-E0E3-4F7B-887E-46E88A9B361E}"/>
      </w:docPartPr>
      <w:docPartBody>
        <w:p w:rsidR="00772B13" w:rsidRDefault="00422B1C" w:rsidP="00422B1C">
          <w:pPr>
            <w:pStyle w:val="14C5E537916E4BAA8F3750D92387888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74FC156B9BC4D94822F338EA313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66A3-7E2B-4709-A0A6-423E8F10C7C4}"/>
      </w:docPartPr>
      <w:docPartBody>
        <w:p w:rsidR="00772B13" w:rsidRDefault="00422B1C" w:rsidP="00422B1C">
          <w:pPr>
            <w:pStyle w:val="974FC156B9BC4D94822F338EA313FD5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EEEDD3B76744DF2A52CAB960580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95B8-5709-48F6-938D-DB6A6E43F901}"/>
      </w:docPartPr>
      <w:docPartBody>
        <w:p w:rsidR="00772B13" w:rsidRDefault="00422B1C" w:rsidP="00422B1C">
          <w:pPr>
            <w:pStyle w:val="EEEEDD3B76744DF2A52CAB9605804B8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AF568DA6994E87AB7FFB55FEA2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07F5-E092-473A-86B6-0943C553D66E}"/>
      </w:docPartPr>
      <w:docPartBody>
        <w:p w:rsidR="00772B13" w:rsidRDefault="00422B1C" w:rsidP="00422B1C">
          <w:pPr>
            <w:pStyle w:val="96AF568DA6994E87AB7FFB55FEA2574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2016DA3F66E43C783129858C513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E5F0-B276-45D0-8122-4F67D36EE8DA}"/>
      </w:docPartPr>
      <w:docPartBody>
        <w:p w:rsidR="00772B13" w:rsidRDefault="00422B1C" w:rsidP="00422B1C">
          <w:pPr>
            <w:pStyle w:val="02016DA3F66E43C783129858C5131F1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D84ED4C3B75422FAAC4EC29B5F4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566-F81B-42F2-94B6-CB98274C7BC1}"/>
      </w:docPartPr>
      <w:docPartBody>
        <w:p w:rsidR="00772B13" w:rsidRDefault="00422B1C" w:rsidP="00422B1C">
          <w:pPr>
            <w:pStyle w:val="5D84ED4C3B75422FAAC4EC29B5F473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F2EDEA6BECD430D9E8EA9F299C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EA72-449A-4ACB-886E-C0E6DCABE4DA}"/>
      </w:docPartPr>
      <w:docPartBody>
        <w:p w:rsidR="00772B13" w:rsidRDefault="00422B1C" w:rsidP="00422B1C">
          <w:pPr>
            <w:pStyle w:val="9F2EDEA6BECD430D9E8EA9F299C20B7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37135DF8AC5495EA4335F8D0587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4863-18FE-48F7-8FC1-E344482B1A49}"/>
      </w:docPartPr>
      <w:docPartBody>
        <w:p w:rsidR="00772B13" w:rsidRDefault="00422B1C" w:rsidP="00422B1C">
          <w:pPr>
            <w:pStyle w:val="B37135DF8AC5495EA4335F8D0587086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C576FE23B3F433894D0E072767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C734-B65B-4E16-8734-4641B9879674}"/>
      </w:docPartPr>
      <w:docPartBody>
        <w:p w:rsidR="00772B13" w:rsidRDefault="00422B1C" w:rsidP="00422B1C">
          <w:pPr>
            <w:pStyle w:val="DC576FE23B3F433894D0E072767680A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A2321DFDE8F421284145B11EF92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7988-D9E3-4230-9C7E-BA74D9DBE1B2}"/>
      </w:docPartPr>
      <w:docPartBody>
        <w:p w:rsidR="00772B13" w:rsidRDefault="00422B1C" w:rsidP="00422B1C">
          <w:pPr>
            <w:pStyle w:val="1A2321DFDE8F421284145B11EF92A4C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1AAD5B2F994E0CB1AC7F146197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D1C6-5ACF-4DE2-BECF-932CD3B3D395}"/>
      </w:docPartPr>
      <w:docPartBody>
        <w:p w:rsidR="00772B13" w:rsidRDefault="00422B1C" w:rsidP="00422B1C">
          <w:pPr>
            <w:pStyle w:val="511AAD5B2F994E0CB1AC7F146197D2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81CC431CD8E49CD939941F66078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996D-1ADB-4D0C-ACB3-96AA6301E4DD}"/>
      </w:docPartPr>
      <w:docPartBody>
        <w:p w:rsidR="00772B13" w:rsidRDefault="00422B1C" w:rsidP="00422B1C">
          <w:pPr>
            <w:pStyle w:val="681CC431CD8E49CD939941F66078A3E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D89BCDCB1BA43118E53E1F06B2A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8A02-DB86-4FC1-B8D6-2A2DE9355253}"/>
      </w:docPartPr>
      <w:docPartBody>
        <w:p w:rsidR="00772B13" w:rsidRDefault="00422B1C" w:rsidP="00422B1C">
          <w:pPr>
            <w:pStyle w:val="7D89BCDCB1BA43118E53E1F06B2A2C3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D4AD4B7B73434C8CAB2EEE87A5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F8E1-5FCE-4DAB-9514-F98958D89E77}"/>
      </w:docPartPr>
      <w:docPartBody>
        <w:p w:rsidR="00772B13" w:rsidRDefault="00422B1C" w:rsidP="00422B1C">
          <w:pPr>
            <w:pStyle w:val="41D4AD4B7B73434C8CAB2EEE87A5DF6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144BCB6F1104DD28006A4D9FD2F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5E79-7F06-490A-9136-8F69C3918A07}"/>
      </w:docPartPr>
      <w:docPartBody>
        <w:p w:rsidR="00772B13" w:rsidRDefault="00422B1C" w:rsidP="00422B1C">
          <w:pPr>
            <w:pStyle w:val="2144BCB6F1104DD28006A4D9FD2F02C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5C65A2ED1204A188AF95C69BCC3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4B26-AA72-4784-AD2A-4831BF94C116}"/>
      </w:docPartPr>
      <w:docPartBody>
        <w:p w:rsidR="00772B13" w:rsidRDefault="00422B1C" w:rsidP="00422B1C">
          <w:pPr>
            <w:pStyle w:val="85C65A2ED1204A188AF95C69BCC3F45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36A672632B54A04B66067A30984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868-A534-4E60-93B1-2709DE974C6A}"/>
      </w:docPartPr>
      <w:docPartBody>
        <w:p w:rsidR="00772B13" w:rsidRDefault="00422B1C" w:rsidP="00422B1C">
          <w:pPr>
            <w:pStyle w:val="C36A672632B54A04B66067A30984A58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D7B94C65E1A4086B037B88CD62F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EBF2-D7CE-4CB5-9499-FF7E5CB590C9}"/>
      </w:docPartPr>
      <w:docPartBody>
        <w:p w:rsidR="00772B13" w:rsidRDefault="00422B1C" w:rsidP="00422B1C">
          <w:pPr>
            <w:pStyle w:val="FD7B94C65E1A4086B037B88CD62F2E7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085FFD"/>
    <w:rsid w:val="001F7ABD"/>
    <w:rsid w:val="003846F3"/>
    <w:rsid w:val="004007BC"/>
    <w:rsid w:val="00422B1C"/>
    <w:rsid w:val="00423DC8"/>
    <w:rsid w:val="00490003"/>
    <w:rsid w:val="004B43F9"/>
    <w:rsid w:val="00607D9A"/>
    <w:rsid w:val="00772B13"/>
    <w:rsid w:val="007F44FF"/>
    <w:rsid w:val="008233D6"/>
    <w:rsid w:val="008B5CD8"/>
    <w:rsid w:val="009351CF"/>
    <w:rsid w:val="00A005E2"/>
    <w:rsid w:val="00A87E44"/>
    <w:rsid w:val="00AF5B41"/>
    <w:rsid w:val="00AF68AF"/>
    <w:rsid w:val="00C02675"/>
    <w:rsid w:val="00C421B5"/>
    <w:rsid w:val="00C76222"/>
    <w:rsid w:val="00D36CC1"/>
    <w:rsid w:val="00E5384F"/>
    <w:rsid w:val="00EF2C6A"/>
    <w:rsid w:val="00FD6611"/>
    <w:rsid w:val="00FE10B0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B1C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A526726D455429C9182EACCF6E98A4B">
    <w:name w:val="DA526726D455429C9182EACCF6E98A4B"/>
    <w:rsid w:val="00FE10B0"/>
  </w:style>
  <w:style w:type="paragraph" w:customStyle="1" w:styleId="B430711CF4014F4EB6C0005B664E92D6">
    <w:name w:val="B430711CF4014F4EB6C0005B664E92D6"/>
    <w:rsid w:val="00FE10B0"/>
  </w:style>
  <w:style w:type="paragraph" w:customStyle="1" w:styleId="FA5DF7C929324107BC33DE25291084BB">
    <w:name w:val="FA5DF7C929324107BC33DE25291084BB"/>
    <w:rsid w:val="00FE10B0"/>
  </w:style>
  <w:style w:type="paragraph" w:customStyle="1" w:styleId="0C8F95AD5C1C48A993CEF1F5226D28F0">
    <w:name w:val="0C8F95AD5C1C48A993CEF1F5226D28F0"/>
    <w:rsid w:val="00FE10B0"/>
  </w:style>
  <w:style w:type="paragraph" w:customStyle="1" w:styleId="374185CA5BF94B10B120886678C6A474">
    <w:name w:val="374185CA5BF94B10B120886678C6A474"/>
    <w:rsid w:val="00FE10B0"/>
  </w:style>
  <w:style w:type="paragraph" w:customStyle="1" w:styleId="47A50A66A5254FA5A31E099C0D21ED59">
    <w:name w:val="47A50A66A5254FA5A31E099C0D21ED59"/>
    <w:rsid w:val="004B43F9"/>
  </w:style>
  <w:style w:type="paragraph" w:customStyle="1" w:styleId="716BAD8AEB7B4B23BAC209ED60A12979">
    <w:name w:val="716BAD8AEB7B4B23BAC209ED60A12979"/>
    <w:rsid w:val="004B43F9"/>
  </w:style>
  <w:style w:type="paragraph" w:customStyle="1" w:styleId="F9D0EE783769417BAE49523DDC1B5348">
    <w:name w:val="F9D0EE783769417BAE49523DDC1B5348"/>
    <w:rsid w:val="004B43F9"/>
  </w:style>
  <w:style w:type="paragraph" w:customStyle="1" w:styleId="0E1DEE7137ED4B098D2C9520D5F47ADB">
    <w:name w:val="0E1DEE7137ED4B098D2C9520D5F47ADB"/>
    <w:rsid w:val="004B43F9"/>
  </w:style>
  <w:style w:type="paragraph" w:customStyle="1" w:styleId="1A744A61E356495E8867E8EA77413F9C">
    <w:name w:val="1A744A61E356495E8867E8EA77413F9C"/>
    <w:rsid w:val="00FD6611"/>
  </w:style>
  <w:style w:type="paragraph" w:customStyle="1" w:styleId="0F57A023AE4242D5A445BCB49ED4D9F4">
    <w:name w:val="0F57A023AE4242D5A445BCB49ED4D9F4"/>
    <w:rsid w:val="00FD6611"/>
  </w:style>
  <w:style w:type="paragraph" w:customStyle="1" w:styleId="579DCD0A3914442F90C8776C4710B920">
    <w:name w:val="579DCD0A3914442F90C8776C4710B920"/>
    <w:rsid w:val="00FD6611"/>
  </w:style>
  <w:style w:type="paragraph" w:customStyle="1" w:styleId="4828861CEFF0459AAC271C006C4A45F0">
    <w:name w:val="4828861CEFF0459AAC271C006C4A45F0"/>
    <w:rsid w:val="00FD6611"/>
  </w:style>
  <w:style w:type="paragraph" w:customStyle="1" w:styleId="C1C60868D49A47D18E85D20DF827F35F">
    <w:name w:val="C1C60868D49A47D18E85D20DF827F35F"/>
    <w:rsid w:val="00FD6611"/>
  </w:style>
  <w:style w:type="paragraph" w:customStyle="1" w:styleId="51E3A8FB7A72408EB7886157B79CA817">
    <w:name w:val="51E3A8FB7A72408EB7886157B79CA817"/>
    <w:rsid w:val="00FD6611"/>
  </w:style>
  <w:style w:type="paragraph" w:customStyle="1" w:styleId="70E908A5A13B4FC3A6B39A0317DEC7DA">
    <w:name w:val="70E908A5A13B4FC3A6B39A0317DEC7DA"/>
    <w:rsid w:val="00FD6611"/>
  </w:style>
  <w:style w:type="paragraph" w:customStyle="1" w:styleId="4E5D890C35444698B16C5D951C5CCAE1">
    <w:name w:val="4E5D890C35444698B16C5D951C5CCAE1"/>
    <w:rsid w:val="00FD6611"/>
  </w:style>
  <w:style w:type="paragraph" w:customStyle="1" w:styleId="53796377A036420CBBD51F09891781FC">
    <w:name w:val="53796377A036420CBBD51F09891781FC"/>
    <w:rsid w:val="00FD6611"/>
  </w:style>
  <w:style w:type="paragraph" w:customStyle="1" w:styleId="D327F0F188D041C8AB0B573722C30752">
    <w:name w:val="D327F0F188D041C8AB0B573722C30752"/>
    <w:rsid w:val="00FD6611"/>
  </w:style>
  <w:style w:type="paragraph" w:customStyle="1" w:styleId="2164B3BF984F49D1B207A67166F6479F">
    <w:name w:val="2164B3BF984F49D1B207A67166F6479F"/>
    <w:rsid w:val="00FD6611"/>
  </w:style>
  <w:style w:type="paragraph" w:customStyle="1" w:styleId="5355FB1CD6044096B735B4EB91B63C49">
    <w:name w:val="5355FB1CD6044096B735B4EB91B63C49"/>
    <w:rsid w:val="00FD6611"/>
  </w:style>
  <w:style w:type="paragraph" w:customStyle="1" w:styleId="3B3D28DC9A1F40A7B47D1FD9159B0010">
    <w:name w:val="3B3D28DC9A1F40A7B47D1FD9159B0010"/>
    <w:rsid w:val="00FD6611"/>
  </w:style>
  <w:style w:type="paragraph" w:customStyle="1" w:styleId="88B06619D2504FD0BB129EFD052D55B1">
    <w:name w:val="88B06619D2504FD0BB129EFD052D55B1"/>
    <w:rsid w:val="00FD6611"/>
  </w:style>
  <w:style w:type="paragraph" w:customStyle="1" w:styleId="7477A12B708044AEB5C4C1A49171C646">
    <w:name w:val="7477A12B708044AEB5C4C1A49171C646"/>
    <w:rsid w:val="00FD6611"/>
  </w:style>
  <w:style w:type="paragraph" w:customStyle="1" w:styleId="CDA97EC185B543D6B0D450B7650D6CD6">
    <w:name w:val="CDA97EC185B543D6B0D450B7650D6CD6"/>
    <w:rsid w:val="00FD6611"/>
  </w:style>
  <w:style w:type="paragraph" w:customStyle="1" w:styleId="776B83D3694045F9976F32775507A5CC">
    <w:name w:val="776B83D3694045F9976F32775507A5CC"/>
    <w:rsid w:val="00FD6611"/>
  </w:style>
  <w:style w:type="paragraph" w:customStyle="1" w:styleId="D682791017B4482E9E860612E654D738">
    <w:name w:val="D682791017B4482E9E860612E654D738"/>
    <w:rsid w:val="00FD6611"/>
  </w:style>
  <w:style w:type="paragraph" w:customStyle="1" w:styleId="58A9FB0570204638ACE7A3DB9178B953">
    <w:name w:val="58A9FB0570204638ACE7A3DB9178B953"/>
    <w:rsid w:val="00FD6611"/>
  </w:style>
  <w:style w:type="paragraph" w:customStyle="1" w:styleId="FEC8E193744F45AFAA5078BF71C9438D">
    <w:name w:val="FEC8E193744F45AFAA5078BF71C9438D"/>
    <w:rsid w:val="00FD6611"/>
  </w:style>
  <w:style w:type="paragraph" w:customStyle="1" w:styleId="F448F1C0E92F48B1ABE38E0DA1CF65FD">
    <w:name w:val="F448F1C0E92F48B1ABE38E0DA1CF65FD"/>
    <w:rsid w:val="00FD6611"/>
  </w:style>
  <w:style w:type="paragraph" w:customStyle="1" w:styleId="9B8468877DFB4608AE01FCC32FEA2055">
    <w:name w:val="9B8468877DFB4608AE01FCC32FEA2055"/>
    <w:rsid w:val="00FD6611"/>
  </w:style>
  <w:style w:type="paragraph" w:customStyle="1" w:styleId="0B1FDC8B28FC416B8405181C52632BF1">
    <w:name w:val="0B1FDC8B28FC416B8405181C52632BF1"/>
    <w:rsid w:val="00FD6611"/>
  </w:style>
  <w:style w:type="paragraph" w:customStyle="1" w:styleId="A94BCACE92594DCC80AE24E8E5E726C0">
    <w:name w:val="A94BCACE92594DCC80AE24E8E5E726C0"/>
    <w:rsid w:val="00FD6611"/>
  </w:style>
  <w:style w:type="paragraph" w:customStyle="1" w:styleId="76DAC7EB28D84BD0A8BA5E66E1C7362E">
    <w:name w:val="76DAC7EB28D84BD0A8BA5E66E1C7362E"/>
    <w:rsid w:val="00FD6611"/>
  </w:style>
  <w:style w:type="paragraph" w:customStyle="1" w:styleId="E163DC1904634BD9BAD94D21126D95C8">
    <w:name w:val="E163DC1904634BD9BAD94D21126D95C8"/>
    <w:rsid w:val="00FD6611"/>
  </w:style>
  <w:style w:type="paragraph" w:customStyle="1" w:styleId="146CE64CA4FC49E6B0159748BF81657B">
    <w:name w:val="146CE64CA4FC49E6B0159748BF81657B"/>
    <w:rsid w:val="00FD6611"/>
  </w:style>
  <w:style w:type="paragraph" w:customStyle="1" w:styleId="3AD6A12620184483B1F893484BCF171C">
    <w:name w:val="3AD6A12620184483B1F893484BCF171C"/>
    <w:rsid w:val="00FD6611"/>
  </w:style>
  <w:style w:type="paragraph" w:customStyle="1" w:styleId="E20F1245F9CF44289B27D480AE1C1C73">
    <w:name w:val="E20F1245F9CF44289B27D480AE1C1C73"/>
    <w:rsid w:val="00FD6611"/>
  </w:style>
  <w:style w:type="paragraph" w:customStyle="1" w:styleId="B09A7DE077304AB1BA28D929D7DA522A">
    <w:name w:val="B09A7DE077304AB1BA28D929D7DA522A"/>
    <w:rsid w:val="00FD6611"/>
  </w:style>
  <w:style w:type="paragraph" w:customStyle="1" w:styleId="CDA9602C8A3342E9AFC41D1D597E5FB8">
    <w:name w:val="CDA9602C8A3342E9AFC41D1D597E5FB8"/>
    <w:rsid w:val="00FD6611"/>
  </w:style>
  <w:style w:type="paragraph" w:customStyle="1" w:styleId="4FC5BC58E79447FE84939E991B961729">
    <w:name w:val="4FC5BC58E79447FE84939E991B961729"/>
    <w:rsid w:val="00FD6611"/>
  </w:style>
  <w:style w:type="paragraph" w:customStyle="1" w:styleId="9E002CB5DFAE466996A82266F1CD2659">
    <w:name w:val="9E002CB5DFAE466996A82266F1CD2659"/>
    <w:rsid w:val="00FD6611"/>
  </w:style>
  <w:style w:type="paragraph" w:customStyle="1" w:styleId="746ED7EAFB144D93A5FA483EAF26A568">
    <w:name w:val="746ED7EAFB144D93A5FA483EAF26A568"/>
    <w:rsid w:val="00FD6611"/>
  </w:style>
  <w:style w:type="paragraph" w:customStyle="1" w:styleId="20893C353A424DC28D2B4D343919D3C0">
    <w:name w:val="20893C353A424DC28D2B4D343919D3C0"/>
    <w:rsid w:val="00FD6611"/>
  </w:style>
  <w:style w:type="paragraph" w:customStyle="1" w:styleId="A3284B0EDAA24C4D8D4631A85A0188E5">
    <w:name w:val="A3284B0EDAA24C4D8D4631A85A0188E5"/>
    <w:rsid w:val="00FD6611"/>
  </w:style>
  <w:style w:type="paragraph" w:customStyle="1" w:styleId="B5B44FEF3FC8484288902F7451CFD0FD">
    <w:name w:val="B5B44FEF3FC8484288902F7451CFD0FD"/>
    <w:rsid w:val="00FD6611"/>
  </w:style>
  <w:style w:type="paragraph" w:customStyle="1" w:styleId="60CC352849C54137B17D5F7950789FCA">
    <w:name w:val="60CC352849C54137B17D5F7950789FCA"/>
    <w:rsid w:val="00FD6611"/>
  </w:style>
  <w:style w:type="paragraph" w:customStyle="1" w:styleId="FAE11AA62C014B63A7D5B18F68B7B18F">
    <w:name w:val="FAE11AA62C014B63A7D5B18F68B7B18F"/>
    <w:rsid w:val="00FD6611"/>
  </w:style>
  <w:style w:type="paragraph" w:customStyle="1" w:styleId="9B5AC25B03DC49CB90BFF673714C2C8C">
    <w:name w:val="9B5AC25B03DC49CB90BFF673714C2C8C"/>
    <w:rsid w:val="00FD6611"/>
  </w:style>
  <w:style w:type="paragraph" w:customStyle="1" w:styleId="61980338133E4C1EABC6F7E80DF715DA">
    <w:name w:val="61980338133E4C1EABC6F7E80DF715DA"/>
    <w:rsid w:val="00FD6611"/>
  </w:style>
  <w:style w:type="paragraph" w:customStyle="1" w:styleId="6E9003DB83C3476D899A9F376AB3DFAB">
    <w:name w:val="6E9003DB83C3476D899A9F376AB3DFAB"/>
    <w:rsid w:val="00FD6611"/>
  </w:style>
  <w:style w:type="paragraph" w:customStyle="1" w:styleId="4210583F763D47B6ACAA612BEF06D7E0">
    <w:name w:val="4210583F763D47B6ACAA612BEF06D7E0"/>
    <w:rsid w:val="00FD6611"/>
  </w:style>
  <w:style w:type="paragraph" w:customStyle="1" w:styleId="5D3D0A2133FE4CD9BB3D8265D9A3D709">
    <w:name w:val="5D3D0A2133FE4CD9BB3D8265D9A3D709"/>
    <w:rsid w:val="00FD6611"/>
  </w:style>
  <w:style w:type="paragraph" w:customStyle="1" w:styleId="2277A265D3974A80A3C5C43CD642BECA">
    <w:name w:val="2277A265D3974A80A3C5C43CD642BECA"/>
    <w:rsid w:val="00FD6611"/>
  </w:style>
  <w:style w:type="paragraph" w:customStyle="1" w:styleId="C01144A6D210461C9D85B3FA8FBC84BA">
    <w:name w:val="C01144A6D210461C9D85B3FA8FBC84BA"/>
    <w:rsid w:val="00FD6611"/>
  </w:style>
  <w:style w:type="paragraph" w:customStyle="1" w:styleId="2E8660C3D5004456AD439AE769120454">
    <w:name w:val="2E8660C3D5004456AD439AE769120454"/>
    <w:rsid w:val="00FD6611"/>
  </w:style>
  <w:style w:type="paragraph" w:customStyle="1" w:styleId="7FC9A9D6B9B2477381993E09C3B16BBC">
    <w:name w:val="7FC9A9D6B9B2477381993E09C3B16BBC"/>
    <w:rsid w:val="00E5384F"/>
  </w:style>
  <w:style w:type="paragraph" w:customStyle="1" w:styleId="126E69AC514D4AB2BBB4F69BBFB9835E">
    <w:name w:val="126E69AC514D4AB2BBB4F69BBFB9835E"/>
    <w:rsid w:val="00E5384F"/>
  </w:style>
  <w:style w:type="paragraph" w:customStyle="1" w:styleId="C93E68D00B6B4E069D3F262F5075DD76">
    <w:name w:val="C93E68D00B6B4E069D3F262F5075DD76"/>
    <w:rsid w:val="00E5384F"/>
  </w:style>
  <w:style w:type="paragraph" w:customStyle="1" w:styleId="3787066B03A74198BAB8A7DA52F7398F">
    <w:name w:val="3787066B03A74198BAB8A7DA52F7398F"/>
    <w:rsid w:val="00E5384F"/>
  </w:style>
  <w:style w:type="paragraph" w:customStyle="1" w:styleId="E39CE303CFF4446CBA923B983B31147D">
    <w:name w:val="E39CE303CFF4446CBA923B983B31147D"/>
    <w:rsid w:val="00E5384F"/>
  </w:style>
  <w:style w:type="paragraph" w:customStyle="1" w:styleId="D1D18670BF1444B69F4A11C113DE3F43">
    <w:name w:val="D1D18670BF1444B69F4A11C113DE3F43"/>
    <w:rsid w:val="00E5384F"/>
  </w:style>
  <w:style w:type="paragraph" w:customStyle="1" w:styleId="9595324EE30D485DB63E574B1DF18299">
    <w:name w:val="9595324EE30D485DB63E574B1DF18299"/>
    <w:rsid w:val="00E5384F"/>
  </w:style>
  <w:style w:type="paragraph" w:customStyle="1" w:styleId="CD7D0C2BB5A744669A250D59A5B7B7AB">
    <w:name w:val="CD7D0C2BB5A744669A250D59A5B7B7AB"/>
    <w:rsid w:val="00E5384F"/>
  </w:style>
  <w:style w:type="paragraph" w:customStyle="1" w:styleId="9442F423F6E94E9FA39261C43CA68031">
    <w:name w:val="9442F423F6E94E9FA39261C43CA68031"/>
    <w:rsid w:val="00E5384F"/>
  </w:style>
  <w:style w:type="paragraph" w:customStyle="1" w:styleId="56C0035F26C84E3E8AAFB4FDFFD8190B">
    <w:name w:val="56C0035F26C84E3E8AAFB4FDFFD8190B"/>
    <w:rsid w:val="00E5384F"/>
  </w:style>
  <w:style w:type="paragraph" w:customStyle="1" w:styleId="DA296682BE994E668B7B96577D436288">
    <w:name w:val="DA296682BE994E668B7B96577D436288"/>
    <w:rsid w:val="00E5384F"/>
  </w:style>
  <w:style w:type="paragraph" w:customStyle="1" w:styleId="6FAE5E1F2837458EA3A47C15BBBC096F">
    <w:name w:val="6FAE5E1F2837458EA3A47C15BBBC096F"/>
    <w:rsid w:val="00E5384F"/>
  </w:style>
  <w:style w:type="paragraph" w:customStyle="1" w:styleId="8B54D2EFC8644A1982CB6C056AA29D3A">
    <w:name w:val="8B54D2EFC8644A1982CB6C056AA29D3A"/>
    <w:rsid w:val="00E5384F"/>
  </w:style>
  <w:style w:type="paragraph" w:customStyle="1" w:styleId="6BCC0D26E0814EDD86813C635B8E554D">
    <w:name w:val="6BCC0D26E0814EDD86813C635B8E554D"/>
    <w:rsid w:val="00E5384F"/>
  </w:style>
  <w:style w:type="paragraph" w:customStyle="1" w:styleId="CD376464F3A847E8BBEF9CEB3FA8DCCE">
    <w:name w:val="CD376464F3A847E8BBEF9CEB3FA8DCCE"/>
    <w:rsid w:val="00E5384F"/>
  </w:style>
  <w:style w:type="paragraph" w:customStyle="1" w:styleId="DD0B823599F14061A17E800FDE2566D2">
    <w:name w:val="DD0B823599F14061A17E800FDE2566D2"/>
    <w:rsid w:val="00E5384F"/>
  </w:style>
  <w:style w:type="paragraph" w:customStyle="1" w:styleId="8400BFD534C843ABA58CE09E42DF722E">
    <w:name w:val="8400BFD534C843ABA58CE09E42DF722E"/>
    <w:rsid w:val="00E5384F"/>
  </w:style>
  <w:style w:type="paragraph" w:customStyle="1" w:styleId="A40976D812694E23B8A00FF6DAE08E12">
    <w:name w:val="A40976D812694E23B8A00FF6DAE08E12"/>
    <w:rsid w:val="00E5384F"/>
  </w:style>
  <w:style w:type="paragraph" w:customStyle="1" w:styleId="42F493D1A9474608AE2DAA9A73A82DA3">
    <w:name w:val="42F493D1A9474608AE2DAA9A73A82DA3"/>
    <w:rsid w:val="00E5384F"/>
  </w:style>
  <w:style w:type="paragraph" w:customStyle="1" w:styleId="A50009D449DF44B996EC79974686883F">
    <w:name w:val="A50009D449DF44B996EC79974686883F"/>
    <w:rsid w:val="00E5384F"/>
  </w:style>
  <w:style w:type="paragraph" w:customStyle="1" w:styleId="D2DA96B9E3F14C11A82AB317ADFC9E26">
    <w:name w:val="D2DA96B9E3F14C11A82AB317ADFC9E26"/>
    <w:rsid w:val="00E5384F"/>
  </w:style>
  <w:style w:type="paragraph" w:customStyle="1" w:styleId="157F2922881C43C18FB50683304B2D9E">
    <w:name w:val="157F2922881C43C18FB50683304B2D9E"/>
    <w:rsid w:val="00E5384F"/>
  </w:style>
  <w:style w:type="paragraph" w:customStyle="1" w:styleId="D4FCA6B3139841F9834C4062468BA2CC">
    <w:name w:val="D4FCA6B3139841F9834C4062468BA2CC"/>
    <w:rsid w:val="00E5384F"/>
  </w:style>
  <w:style w:type="paragraph" w:customStyle="1" w:styleId="CAE12611C4FB4A38BDB1B80C9FB6453A">
    <w:name w:val="CAE12611C4FB4A38BDB1B80C9FB6453A"/>
    <w:rsid w:val="00E5384F"/>
  </w:style>
  <w:style w:type="paragraph" w:customStyle="1" w:styleId="73CE6F2FCBF2438F9F1DFE90C23C8E0A">
    <w:name w:val="73CE6F2FCBF2438F9F1DFE90C23C8E0A"/>
    <w:rsid w:val="00E5384F"/>
  </w:style>
  <w:style w:type="paragraph" w:customStyle="1" w:styleId="B4ACBFD92DB240CBA7E70608C4849720">
    <w:name w:val="B4ACBFD92DB240CBA7E70608C4849720"/>
    <w:rsid w:val="00E5384F"/>
  </w:style>
  <w:style w:type="paragraph" w:customStyle="1" w:styleId="22F615901BC0484D9E142C2031D37E83">
    <w:name w:val="22F615901BC0484D9E142C2031D37E83"/>
    <w:rsid w:val="00E5384F"/>
  </w:style>
  <w:style w:type="paragraph" w:customStyle="1" w:styleId="64D9140FBCBC43F0A41E37A51620644B">
    <w:name w:val="64D9140FBCBC43F0A41E37A51620644B"/>
    <w:rsid w:val="00E5384F"/>
  </w:style>
  <w:style w:type="paragraph" w:customStyle="1" w:styleId="8BB9621A653C43BFA874E02C85898F74">
    <w:name w:val="8BB9621A653C43BFA874E02C85898F74"/>
    <w:rsid w:val="00E5384F"/>
  </w:style>
  <w:style w:type="paragraph" w:customStyle="1" w:styleId="0D85FF8A453F48D380EF75F92F559E0B">
    <w:name w:val="0D85FF8A453F48D380EF75F92F559E0B"/>
    <w:rsid w:val="00E5384F"/>
  </w:style>
  <w:style w:type="paragraph" w:customStyle="1" w:styleId="E97C349787EC44AA8E0B6106A0CAEC5E">
    <w:name w:val="E97C349787EC44AA8E0B6106A0CAEC5E"/>
    <w:rsid w:val="00E5384F"/>
  </w:style>
  <w:style w:type="paragraph" w:customStyle="1" w:styleId="22A7B614CDDA420CA05709F5DE6B355B">
    <w:name w:val="22A7B614CDDA420CA05709F5DE6B355B"/>
    <w:rsid w:val="00E5384F"/>
  </w:style>
  <w:style w:type="paragraph" w:customStyle="1" w:styleId="6168B18BDD7A4C08A9B6E438C6E85D3A">
    <w:name w:val="6168B18BDD7A4C08A9B6E438C6E85D3A"/>
    <w:rsid w:val="00E5384F"/>
  </w:style>
  <w:style w:type="paragraph" w:customStyle="1" w:styleId="2ACA08DF63784286A316B8F69118BA01">
    <w:name w:val="2ACA08DF63784286A316B8F69118BA01"/>
    <w:rsid w:val="00E5384F"/>
  </w:style>
  <w:style w:type="paragraph" w:customStyle="1" w:styleId="303BD9F17FAA47A985AE9560C693A7E1">
    <w:name w:val="303BD9F17FAA47A985AE9560C693A7E1"/>
    <w:rsid w:val="00E5384F"/>
  </w:style>
  <w:style w:type="paragraph" w:customStyle="1" w:styleId="D4E4690A0ABD4A109DABCDF17978C487">
    <w:name w:val="D4E4690A0ABD4A109DABCDF17978C487"/>
    <w:rsid w:val="00E5384F"/>
  </w:style>
  <w:style w:type="paragraph" w:customStyle="1" w:styleId="FEE9601C43D8402E9069F708D052E07B">
    <w:name w:val="FEE9601C43D8402E9069F708D052E07B"/>
    <w:rsid w:val="00E5384F"/>
  </w:style>
  <w:style w:type="paragraph" w:customStyle="1" w:styleId="BD0DABB1ABC84F90B3876639A6BA7DF5">
    <w:name w:val="BD0DABB1ABC84F90B3876639A6BA7DF5"/>
    <w:rsid w:val="00E5384F"/>
  </w:style>
  <w:style w:type="paragraph" w:customStyle="1" w:styleId="8B250500CD654A07A945BF5E2DEA444A">
    <w:name w:val="8B250500CD654A07A945BF5E2DEA444A"/>
    <w:rsid w:val="00E5384F"/>
  </w:style>
  <w:style w:type="paragraph" w:customStyle="1" w:styleId="D4F02877A0764D32AF962910DA9358D1">
    <w:name w:val="D4F02877A0764D32AF962910DA9358D1"/>
    <w:rsid w:val="00E5384F"/>
  </w:style>
  <w:style w:type="paragraph" w:customStyle="1" w:styleId="7CEF4F1D838449BCAC6E127A3F9C1DAE">
    <w:name w:val="7CEF4F1D838449BCAC6E127A3F9C1DAE"/>
    <w:rsid w:val="00E5384F"/>
  </w:style>
  <w:style w:type="paragraph" w:customStyle="1" w:styleId="25373F379CAA4100B011FDBD60351FAE">
    <w:name w:val="25373F379CAA4100B011FDBD60351FAE"/>
    <w:rsid w:val="00E5384F"/>
  </w:style>
  <w:style w:type="paragraph" w:customStyle="1" w:styleId="A9EC1413FF1848AD9D44C57093AA9953">
    <w:name w:val="A9EC1413FF1848AD9D44C57093AA9953"/>
    <w:rsid w:val="00E5384F"/>
  </w:style>
  <w:style w:type="paragraph" w:customStyle="1" w:styleId="D69900C4BA1647DCA27612E23C07A656">
    <w:name w:val="D69900C4BA1647DCA27612E23C07A656"/>
    <w:rsid w:val="00E5384F"/>
  </w:style>
  <w:style w:type="paragraph" w:customStyle="1" w:styleId="EAC9674C66B04B72BE4F09ED584E1B45">
    <w:name w:val="EAC9674C66B04B72BE4F09ED584E1B45"/>
    <w:rsid w:val="00E5384F"/>
  </w:style>
  <w:style w:type="paragraph" w:customStyle="1" w:styleId="EA60FF06556145DFAE84F8AD0EF5A4B0">
    <w:name w:val="EA60FF06556145DFAE84F8AD0EF5A4B0"/>
    <w:rsid w:val="00E5384F"/>
  </w:style>
  <w:style w:type="paragraph" w:customStyle="1" w:styleId="474525E701D54D96A7EF20029F356976">
    <w:name w:val="474525E701D54D96A7EF20029F356976"/>
    <w:rsid w:val="00E5384F"/>
  </w:style>
  <w:style w:type="paragraph" w:customStyle="1" w:styleId="555562764FAC4A43AF6EED43D3DE6DA4">
    <w:name w:val="555562764FAC4A43AF6EED43D3DE6DA4"/>
    <w:rsid w:val="00E5384F"/>
  </w:style>
  <w:style w:type="paragraph" w:customStyle="1" w:styleId="88ABEA08327B4E1D9E90B6DE4BC34EFF">
    <w:name w:val="88ABEA08327B4E1D9E90B6DE4BC34EFF"/>
    <w:rsid w:val="00E5384F"/>
  </w:style>
  <w:style w:type="paragraph" w:customStyle="1" w:styleId="FAE428FDB5094588805EB9C4C64CC4AC">
    <w:name w:val="FAE428FDB5094588805EB9C4C64CC4AC"/>
    <w:rsid w:val="00E5384F"/>
  </w:style>
  <w:style w:type="paragraph" w:customStyle="1" w:styleId="5F6CE97019E04A7496EC4B284C33C5C2">
    <w:name w:val="5F6CE97019E04A7496EC4B284C33C5C2"/>
    <w:rsid w:val="00E5384F"/>
  </w:style>
  <w:style w:type="paragraph" w:customStyle="1" w:styleId="C694D57396B747578C023D8B223AA191">
    <w:name w:val="C694D57396B747578C023D8B223AA191"/>
    <w:rsid w:val="00E5384F"/>
  </w:style>
  <w:style w:type="paragraph" w:customStyle="1" w:styleId="3218B2F67A064A239D5D2FC11607A583">
    <w:name w:val="3218B2F67A064A239D5D2FC11607A583"/>
    <w:rsid w:val="00E5384F"/>
  </w:style>
  <w:style w:type="paragraph" w:customStyle="1" w:styleId="C2431703A9E9474ABF5262E68F6505B2">
    <w:name w:val="C2431703A9E9474ABF5262E68F6505B2"/>
    <w:rsid w:val="00E5384F"/>
  </w:style>
  <w:style w:type="paragraph" w:customStyle="1" w:styleId="E70E3DC10D54495AA0EB447C6FEC7559">
    <w:name w:val="E70E3DC10D54495AA0EB447C6FEC7559"/>
    <w:rsid w:val="00E5384F"/>
  </w:style>
  <w:style w:type="paragraph" w:customStyle="1" w:styleId="B0C0D0EE660B4BA289E85CFDF9FC7C00">
    <w:name w:val="B0C0D0EE660B4BA289E85CFDF9FC7C00"/>
    <w:rsid w:val="00E5384F"/>
  </w:style>
  <w:style w:type="paragraph" w:customStyle="1" w:styleId="18FA010B432B49F59459A1643E48ED5C">
    <w:name w:val="18FA010B432B49F59459A1643E48ED5C"/>
    <w:rsid w:val="00E5384F"/>
  </w:style>
  <w:style w:type="paragraph" w:customStyle="1" w:styleId="9A08A0FDBD144E48B729EA1450196941">
    <w:name w:val="9A08A0FDBD144E48B729EA1450196941"/>
    <w:rsid w:val="00E5384F"/>
  </w:style>
  <w:style w:type="paragraph" w:customStyle="1" w:styleId="7533798CC5574ED59A5F3D326FF4E7A7">
    <w:name w:val="7533798CC5574ED59A5F3D326FF4E7A7"/>
    <w:rsid w:val="00E5384F"/>
  </w:style>
  <w:style w:type="paragraph" w:customStyle="1" w:styleId="6ED8F8B0EDA14B3EAA91D8E67B7CF93E">
    <w:name w:val="6ED8F8B0EDA14B3EAA91D8E67B7CF93E"/>
    <w:rsid w:val="00E5384F"/>
  </w:style>
  <w:style w:type="paragraph" w:customStyle="1" w:styleId="DEC40BF9E5134FF6BE1535E0E215C963">
    <w:name w:val="DEC40BF9E5134FF6BE1535E0E215C963"/>
    <w:rsid w:val="008233D6"/>
  </w:style>
  <w:style w:type="paragraph" w:customStyle="1" w:styleId="B2DF4545DEA34B0E8866C4685B24A530">
    <w:name w:val="B2DF4545DEA34B0E8866C4685B24A530"/>
    <w:rsid w:val="008233D6"/>
  </w:style>
  <w:style w:type="paragraph" w:customStyle="1" w:styleId="7F8873DBA4A542F09178B12E84BBCCB9">
    <w:name w:val="7F8873DBA4A542F09178B12E84BBCCB9"/>
    <w:rsid w:val="008233D6"/>
  </w:style>
  <w:style w:type="paragraph" w:customStyle="1" w:styleId="F46C9215029F4A09B0F308E2A14F24E0">
    <w:name w:val="F46C9215029F4A09B0F308E2A14F24E0"/>
    <w:rsid w:val="008233D6"/>
  </w:style>
  <w:style w:type="paragraph" w:customStyle="1" w:styleId="397D6E2179B8402EB2F60C64D6C99500">
    <w:name w:val="397D6E2179B8402EB2F60C64D6C99500"/>
    <w:rsid w:val="008233D6"/>
  </w:style>
  <w:style w:type="paragraph" w:customStyle="1" w:styleId="FCDCDACD1E7A400594A3B7D0AB8322FD">
    <w:name w:val="FCDCDACD1E7A400594A3B7D0AB8322FD"/>
    <w:rsid w:val="008233D6"/>
  </w:style>
  <w:style w:type="paragraph" w:customStyle="1" w:styleId="54AF047414B643F3B83B1568612C7981">
    <w:name w:val="54AF047414B643F3B83B1568612C7981"/>
    <w:rsid w:val="008233D6"/>
  </w:style>
  <w:style w:type="paragraph" w:customStyle="1" w:styleId="D1F821F9A30A47F2A78404BE4346D226">
    <w:name w:val="D1F821F9A30A47F2A78404BE4346D226"/>
    <w:rsid w:val="008233D6"/>
  </w:style>
  <w:style w:type="paragraph" w:customStyle="1" w:styleId="642BDEA390C14C02A836BF30F2EF80D9">
    <w:name w:val="642BDEA390C14C02A836BF30F2EF80D9"/>
    <w:rsid w:val="008233D6"/>
  </w:style>
  <w:style w:type="paragraph" w:customStyle="1" w:styleId="4EA5440081E34252B97F47265F6F7243">
    <w:name w:val="4EA5440081E34252B97F47265F6F7243"/>
    <w:rsid w:val="008233D6"/>
  </w:style>
  <w:style w:type="paragraph" w:customStyle="1" w:styleId="38509C6812D5411CB8BCCE2C420B80FA">
    <w:name w:val="38509C6812D5411CB8BCCE2C420B80FA"/>
    <w:rsid w:val="008233D6"/>
  </w:style>
  <w:style w:type="paragraph" w:customStyle="1" w:styleId="0B46ECEECBB44213A8DC10625FDB694F">
    <w:name w:val="0B46ECEECBB44213A8DC10625FDB694F"/>
    <w:rsid w:val="008233D6"/>
  </w:style>
  <w:style w:type="paragraph" w:customStyle="1" w:styleId="BFB4387B9B2C4ECBB65FB55316800B49">
    <w:name w:val="BFB4387B9B2C4ECBB65FB55316800B49"/>
    <w:rsid w:val="008233D6"/>
  </w:style>
  <w:style w:type="paragraph" w:customStyle="1" w:styleId="26500B5375924D7F9C2D2AA3B65B436A">
    <w:name w:val="26500B5375924D7F9C2D2AA3B65B436A"/>
    <w:rsid w:val="008233D6"/>
  </w:style>
  <w:style w:type="paragraph" w:customStyle="1" w:styleId="83B46BC1956F4ECD921B2FD2F134648E">
    <w:name w:val="83B46BC1956F4ECD921B2FD2F134648E"/>
    <w:rsid w:val="008233D6"/>
  </w:style>
  <w:style w:type="paragraph" w:customStyle="1" w:styleId="E4A712EBC8D84A498CE9207F34C8F389">
    <w:name w:val="E4A712EBC8D84A498CE9207F34C8F389"/>
    <w:rsid w:val="008233D6"/>
  </w:style>
  <w:style w:type="paragraph" w:customStyle="1" w:styleId="2398F07A37C645069953BA2F8413C39F">
    <w:name w:val="2398F07A37C645069953BA2F8413C39F"/>
    <w:rsid w:val="008233D6"/>
  </w:style>
  <w:style w:type="paragraph" w:customStyle="1" w:styleId="E5C9C82CD797450A8FCD285C7F752531">
    <w:name w:val="E5C9C82CD797450A8FCD285C7F752531"/>
    <w:rsid w:val="008233D6"/>
  </w:style>
  <w:style w:type="paragraph" w:customStyle="1" w:styleId="D9E69AEC98214AC0B9ED63592656F9E7">
    <w:name w:val="D9E69AEC98214AC0B9ED63592656F9E7"/>
    <w:rsid w:val="008233D6"/>
  </w:style>
  <w:style w:type="paragraph" w:customStyle="1" w:styleId="F0EC791C6BE242B0BC0D5340E49579F3">
    <w:name w:val="F0EC791C6BE242B0BC0D5340E49579F3"/>
    <w:rsid w:val="008233D6"/>
  </w:style>
  <w:style w:type="paragraph" w:customStyle="1" w:styleId="4398393808874D07BCEFC8843D3F369F">
    <w:name w:val="4398393808874D07BCEFC8843D3F369F"/>
    <w:rsid w:val="008233D6"/>
  </w:style>
  <w:style w:type="paragraph" w:customStyle="1" w:styleId="03B25D63D4F04D35AC3BC06E8212B0EC">
    <w:name w:val="03B25D63D4F04D35AC3BC06E8212B0EC"/>
    <w:rsid w:val="008233D6"/>
  </w:style>
  <w:style w:type="paragraph" w:customStyle="1" w:styleId="6C86B59FDC9345F99FCF0C3E945CED93">
    <w:name w:val="6C86B59FDC9345F99FCF0C3E945CED93"/>
    <w:rsid w:val="008233D6"/>
  </w:style>
  <w:style w:type="paragraph" w:customStyle="1" w:styleId="BD06A55910124D1C8D94F25E41D8D7C8">
    <w:name w:val="BD06A55910124D1C8D94F25E41D8D7C8"/>
    <w:rsid w:val="008233D6"/>
  </w:style>
  <w:style w:type="paragraph" w:customStyle="1" w:styleId="F0EE3E5929E349F685F52EBE5A464441">
    <w:name w:val="F0EE3E5929E349F685F52EBE5A464441"/>
    <w:rsid w:val="008233D6"/>
  </w:style>
  <w:style w:type="paragraph" w:customStyle="1" w:styleId="BA4746E151B840F69F5AF8561FCBC229">
    <w:name w:val="BA4746E151B840F69F5AF8561FCBC229"/>
    <w:rsid w:val="008233D6"/>
  </w:style>
  <w:style w:type="paragraph" w:customStyle="1" w:styleId="31CBFFEA75C84FB08BB1531B0E068245">
    <w:name w:val="31CBFFEA75C84FB08BB1531B0E068245"/>
    <w:rsid w:val="008233D6"/>
  </w:style>
  <w:style w:type="paragraph" w:customStyle="1" w:styleId="B140773A403942EF8AA7251C9F8B0EDA">
    <w:name w:val="B140773A403942EF8AA7251C9F8B0EDA"/>
    <w:rsid w:val="008233D6"/>
  </w:style>
  <w:style w:type="paragraph" w:customStyle="1" w:styleId="5F036F50F6A042FAA7C1A7422E4518EB">
    <w:name w:val="5F036F50F6A042FAA7C1A7422E4518EB"/>
    <w:rsid w:val="008233D6"/>
  </w:style>
  <w:style w:type="paragraph" w:customStyle="1" w:styleId="AE9FB91F1FFC4CEA8D22C798DBED0379">
    <w:name w:val="AE9FB91F1FFC4CEA8D22C798DBED0379"/>
    <w:rsid w:val="008233D6"/>
  </w:style>
  <w:style w:type="paragraph" w:customStyle="1" w:styleId="08185799A6674DEBBEFFBFF678F87E66">
    <w:name w:val="08185799A6674DEBBEFFBFF678F87E66"/>
    <w:rsid w:val="008233D6"/>
  </w:style>
  <w:style w:type="paragraph" w:customStyle="1" w:styleId="3D82650C6E1F4C5389A688ACF4AB4B2A">
    <w:name w:val="3D82650C6E1F4C5389A688ACF4AB4B2A"/>
    <w:rsid w:val="008233D6"/>
  </w:style>
  <w:style w:type="paragraph" w:customStyle="1" w:styleId="3C91A5BE7D1B4FD6BDBB777E2F1D9159">
    <w:name w:val="3C91A5BE7D1B4FD6BDBB777E2F1D9159"/>
    <w:rsid w:val="008233D6"/>
  </w:style>
  <w:style w:type="paragraph" w:customStyle="1" w:styleId="0D65E974476B4EB79B5ECB2E7B9779D2">
    <w:name w:val="0D65E974476B4EB79B5ECB2E7B9779D2"/>
    <w:rsid w:val="008233D6"/>
  </w:style>
  <w:style w:type="paragraph" w:customStyle="1" w:styleId="D2FE3F6B71BB49B4B486B43D54284F83">
    <w:name w:val="D2FE3F6B71BB49B4B486B43D54284F83"/>
    <w:rsid w:val="008233D6"/>
  </w:style>
  <w:style w:type="paragraph" w:customStyle="1" w:styleId="ED277C77575D4869AC081B67A78F272A">
    <w:name w:val="ED277C77575D4869AC081B67A78F272A"/>
    <w:rsid w:val="008233D6"/>
  </w:style>
  <w:style w:type="paragraph" w:customStyle="1" w:styleId="A49192D257764744BC0379EE0D5B6B36">
    <w:name w:val="A49192D257764744BC0379EE0D5B6B36"/>
    <w:rsid w:val="008233D6"/>
  </w:style>
  <w:style w:type="paragraph" w:customStyle="1" w:styleId="C7F099FC762D43B1B8FB87C3E0CDFF4B">
    <w:name w:val="C7F099FC762D43B1B8FB87C3E0CDFF4B"/>
    <w:rsid w:val="008233D6"/>
  </w:style>
  <w:style w:type="paragraph" w:customStyle="1" w:styleId="04F0AB362EB6447DBEDEC956A632E9ED">
    <w:name w:val="04F0AB362EB6447DBEDEC956A632E9ED"/>
    <w:rsid w:val="008233D6"/>
  </w:style>
  <w:style w:type="paragraph" w:customStyle="1" w:styleId="80F40C699B204F5891B80A050EF51978">
    <w:name w:val="80F40C699B204F5891B80A050EF51978"/>
    <w:rsid w:val="008233D6"/>
  </w:style>
  <w:style w:type="paragraph" w:customStyle="1" w:styleId="6C233DBD941048B99F327BFF2E7F0825">
    <w:name w:val="6C233DBD941048B99F327BFF2E7F0825"/>
    <w:rsid w:val="008233D6"/>
  </w:style>
  <w:style w:type="paragraph" w:customStyle="1" w:styleId="58C706E3D791443B9749A3D0EE2139D3">
    <w:name w:val="58C706E3D791443B9749A3D0EE2139D3"/>
    <w:rsid w:val="008233D6"/>
  </w:style>
  <w:style w:type="paragraph" w:customStyle="1" w:styleId="C40FBCC0FD594C24AC5329AD32884F3E">
    <w:name w:val="C40FBCC0FD594C24AC5329AD32884F3E"/>
    <w:rsid w:val="008233D6"/>
  </w:style>
  <w:style w:type="paragraph" w:customStyle="1" w:styleId="F458985E4A144E34A8BBB18791CD743C">
    <w:name w:val="F458985E4A144E34A8BBB18791CD743C"/>
    <w:rsid w:val="008233D6"/>
  </w:style>
  <w:style w:type="paragraph" w:customStyle="1" w:styleId="44322279AAE74D9E9FE9A4CA14F92B6D">
    <w:name w:val="44322279AAE74D9E9FE9A4CA14F92B6D"/>
    <w:rsid w:val="008233D6"/>
  </w:style>
  <w:style w:type="paragraph" w:customStyle="1" w:styleId="54861D208A0544A08E6E096D47F312D8">
    <w:name w:val="54861D208A0544A08E6E096D47F312D8"/>
    <w:rsid w:val="008233D6"/>
  </w:style>
  <w:style w:type="paragraph" w:customStyle="1" w:styleId="E99E01CE02CC4539B0075FEDF9946853">
    <w:name w:val="E99E01CE02CC4539B0075FEDF9946853"/>
    <w:rsid w:val="008233D6"/>
  </w:style>
  <w:style w:type="paragraph" w:customStyle="1" w:styleId="C88F649489FF42E9A2780FB6A101347A">
    <w:name w:val="C88F649489FF42E9A2780FB6A101347A"/>
    <w:rsid w:val="008233D6"/>
  </w:style>
  <w:style w:type="paragraph" w:customStyle="1" w:styleId="6ED3B5DF2AAC4CDC8389B150BF6E9428">
    <w:name w:val="6ED3B5DF2AAC4CDC8389B150BF6E9428"/>
    <w:rsid w:val="008233D6"/>
  </w:style>
  <w:style w:type="paragraph" w:customStyle="1" w:styleId="6EC5B77681854CB7B7959134865073AF">
    <w:name w:val="6EC5B77681854CB7B7959134865073AF"/>
    <w:rsid w:val="008233D6"/>
  </w:style>
  <w:style w:type="paragraph" w:customStyle="1" w:styleId="56DC4CA464904B6281FBE498442957B1">
    <w:name w:val="56DC4CA464904B6281FBE498442957B1"/>
    <w:rsid w:val="008233D6"/>
  </w:style>
  <w:style w:type="paragraph" w:customStyle="1" w:styleId="6508BF5BDEBE4DA8847CA44D60FA1FB6">
    <w:name w:val="6508BF5BDEBE4DA8847CA44D60FA1FB6"/>
    <w:rsid w:val="008233D6"/>
  </w:style>
  <w:style w:type="paragraph" w:customStyle="1" w:styleId="1B29D1C33EF04FB0B34A06441A6E7509">
    <w:name w:val="1B29D1C33EF04FB0B34A06441A6E7509"/>
    <w:rsid w:val="008233D6"/>
  </w:style>
  <w:style w:type="paragraph" w:customStyle="1" w:styleId="E48506102DA541008F444BB688F635EE">
    <w:name w:val="E48506102DA541008F444BB688F635EE"/>
    <w:rsid w:val="008233D6"/>
  </w:style>
  <w:style w:type="paragraph" w:customStyle="1" w:styleId="E6EE815C9E7F4D62A047AED1D36B1A2A">
    <w:name w:val="E6EE815C9E7F4D62A047AED1D36B1A2A"/>
    <w:rsid w:val="008233D6"/>
  </w:style>
  <w:style w:type="paragraph" w:customStyle="1" w:styleId="927D5687C98E4D648B4848F29B123A8C">
    <w:name w:val="927D5687C98E4D648B4848F29B123A8C"/>
    <w:rsid w:val="008233D6"/>
  </w:style>
  <w:style w:type="paragraph" w:customStyle="1" w:styleId="7603EA6780AF4333B46BB9E913775D88">
    <w:name w:val="7603EA6780AF4333B46BB9E913775D88"/>
    <w:rsid w:val="008233D6"/>
  </w:style>
  <w:style w:type="paragraph" w:customStyle="1" w:styleId="0CDB34D2BBD74886A1680E540D43891E">
    <w:name w:val="0CDB34D2BBD74886A1680E540D43891E"/>
    <w:rsid w:val="008233D6"/>
  </w:style>
  <w:style w:type="paragraph" w:customStyle="1" w:styleId="4620BAFED6544FB787AB1833F3966810">
    <w:name w:val="4620BAFED6544FB787AB1833F3966810"/>
    <w:rsid w:val="008233D6"/>
  </w:style>
  <w:style w:type="paragraph" w:customStyle="1" w:styleId="8B5DF8D72DF6402CA7361C569C368069">
    <w:name w:val="8B5DF8D72DF6402CA7361C569C368069"/>
    <w:rsid w:val="008233D6"/>
  </w:style>
  <w:style w:type="paragraph" w:customStyle="1" w:styleId="C7860DFDDE654A8DB6389B75A4DEC4EA">
    <w:name w:val="C7860DFDDE654A8DB6389B75A4DEC4EA"/>
    <w:rsid w:val="00422B1C"/>
  </w:style>
  <w:style w:type="paragraph" w:customStyle="1" w:styleId="1CB0C56ED15544E19599DBA0DB03325D">
    <w:name w:val="1CB0C56ED15544E19599DBA0DB03325D"/>
    <w:rsid w:val="00422B1C"/>
  </w:style>
  <w:style w:type="paragraph" w:customStyle="1" w:styleId="8E16A01B12BA4A799F25894498FBB98C">
    <w:name w:val="8E16A01B12BA4A799F25894498FBB98C"/>
    <w:rsid w:val="00422B1C"/>
  </w:style>
  <w:style w:type="paragraph" w:customStyle="1" w:styleId="518C12AD02B742B987B40BC841065851">
    <w:name w:val="518C12AD02B742B987B40BC841065851"/>
    <w:rsid w:val="00422B1C"/>
  </w:style>
  <w:style w:type="paragraph" w:customStyle="1" w:styleId="E420F6D7244C46B985992015C2661BD4">
    <w:name w:val="E420F6D7244C46B985992015C2661BD4"/>
    <w:rsid w:val="00422B1C"/>
  </w:style>
  <w:style w:type="paragraph" w:customStyle="1" w:styleId="A5EA6D41E5154A82B04A7D67996D2189">
    <w:name w:val="A5EA6D41E5154A82B04A7D67996D2189"/>
    <w:rsid w:val="00422B1C"/>
  </w:style>
  <w:style w:type="paragraph" w:customStyle="1" w:styleId="F0237D28B00540CC8129F87AB6511DFA">
    <w:name w:val="F0237D28B00540CC8129F87AB6511DFA"/>
    <w:rsid w:val="00422B1C"/>
  </w:style>
  <w:style w:type="paragraph" w:customStyle="1" w:styleId="D57578FAA8AA4FE9861BCBD1468D7435">
    <w:name w:val="D57578FAA8AA4FE9861BCBD1468D7435"/>
    <w:rsid w:val="00422B1C"/>
  </w:style>
  <w:style w:type="paragraph" w:customStyle="1" w:styleId="6EB604AB7FDC4B2BAC59DB4F287C472A">
    <w:name w:val="6EB604AB7FDC4B2BAC59DB4F287C472A"/>
    <w:rsid w:val="00422B1C"/>
  </w:style>
  <w:style w:type="paragraph" w:customStyle="1" w:styleId="E08FF34ED6AE400593711D9ABBBF767A">
    <w:name w:val="E08FF34ED6AE400593711D9ABBBF767A"/>
    <w:rsid w:val="00422B1C"/>
  </w:style>
  <w:style w:type="paragraph" w:customStyle="1" w:styleId="D4E2DCE94FB34AD09DE705E012B6696C">
    <w:name w:val="D4E2DCE94FB34AD09DE705E012B6696C"/>
    <w:rsid w:val="00422B1C"/>
  </w:style>
  <w:style w:type="paragraph" w:customStyle="1" w:styleId="AE308B847EEC4DFDB64FB20D530EFD3F">
    <w:name w:val="AE308B847EEC4DFDB64FB20D530EFD3F"/>
    <w:rsid w:val="00422B1C"/>
  </w:style>
  <w:style w:type="paragraph" w:customStyle="1" w:styleId="BCBA65690D0545E880DB385B77F3BC21">
    <w:name w:val="BCBA65690D0545E880DB385B77F3BC21"/>
    <w:rsid w:val="00422B1C"/>
  </w:style>
  <w:style w:type="paragraph" w:customStyle="1" w:styleId="2CA60999FAD84DC59166BAD7B221F3C2">
    <w:name w:val="2CA60999FAD84DC59166BAD7B221F3C2"/>
    <w:rsid w:val="00422B1C"/>
  </w:style>
  <w:style w:type="paragraph" w:customStyle="1" w:styleId="320D020D112645829D2A696A3FD58AFF">
    <w:name w:val="320D020D112645829D2A696A3FD58AFF"/>
    <w:rsid w:val="00422B1C"/>
  </w:style>
  <w:style w:type="paragraph" w:customStyle="1" w:styleId="F76E97151BEE4279BF2D1E12DEEBF07F">
    <w:name w:val="F76E97151BEE4279BF2D1E12DEEBF07F"/>
    <w:rsid w:val="00422B1C"/>
  </w:style>
  <w:style w:type="paragraph" w:customStyle="1" w:styleId="931063C1F44340B8BF073E6C7A87C5DB">
    <w:name w:val="931063C1F44340B8BF073E6C7A87C5DB"/>
    <w:rsid w:val="00422B1C"/>
  </w:style>
  <w:style w:type="paragraph" w:customStyle="1" w:styleId="838812FC9D5E42ADBA967E8CDB711CF7">
    <w:name w:val="838812FC9D5E42ADBA967E8CDB711CF7"/>
    <w:rsid w:val="00422B1C"/>
  </w:style>
  <w:style w:type="paragraph" w:customStyle="1" w:styleId="C0F488221A004B858DB05BB0C779B761">
    <w:name w:val="C0F488221A004B858DB05BB0C779B761"/>
    <w:rsid w:val="00422B1C"/>
  </w:style>
  <w:style w:type="paragraph" w:customStyle="1" w:styleId="C1B122F3BA1842C3B4D98E789575B50D">
    <w:name w:val="C1B122F3BA1842C3B4D98E789575B50D"/>
    <w:rsid w:val="00422B1C"/>
  </w:style>
  <w:style w:type="paragraph" w:customStyle="1" w:styleId="6288585832394E4BA83D22896F4E622C">
    <w:name w:val="6288585832394E4BA83D22896F4E622C"/>
    <w:rsid w:val="00422B1C"/>
  </w:style>
  <w:style w:type="paragraph" w:customStyle="1" w:styleId="4466BCCE17ED436EACBA5EBF46BDE384">
    <w:name w:val="4466BCCE17ED436EACBA5EBF46BDE384"/>
    <w:rsid w:val="00422B1C"/>
  </w:style>
  <w:style w:type="paragraph" w:customStyle="1" w:styleId="3747652C7B58465ABEE2C117D87316EC">
    <w:name w:val="3747652C7B58465ABEE2C117D87316EC"/>
    <w:rsid w:val="00422B1C"/>
  </w:style>
  <w:style w:type="paragraph" w:customStyle="1" w:styleId="08DF8394D44546FFB6BAC5A5B761FB57">
    <w:name w:val="08DF8394D44546FFB6BAC5A5B761FB57"/>
    <w:rsid w:val="00422B1C"/>
  </w:style>
  <w:style w:type="paragraph" w:customStyle="1" w:styleId="EE35597183A747B8B85B6B70456C659A">
    <w:name w:val="EE35597183A747B8B85B6B70456C659A"/>
    <w:rsid w:val="00422B1C"/>
  </w:style>
  <w:style w:type="paragraph" w:customStyle="1" w:styleId="14E2D7D2C1974774A78A98219FD257F4">
    <w:name w:val="14E2D7D2C1974774A78A98219FD257F4"/>
    <w:rsid w:val="00422B1C"/>
  </w:style>
  <w:style w:type="paragraph" w:customStyle="1" w:styleId="9009B31AD7A84A00AC48124D276D1D70">
    <w:name w:val="9009B31AD7A84A00AC48124D276D1D70"/>
    <w:rsid w:val="00422B1C"/>
  </w:style>
  <w:style w:type="paragraph" w:customStyle="1" w:styleId="41C2941A7D5E48FE81C11485AABC0990">
    <w:name w:val="41C2941A7D5E48FE81C11485AABC0990"/>
    <w:rsid w:val="00422B1C"/>
  </w:style>
  <w:style w:type="paragraph" w:customStyle="1" w:styleId="3BE294669EE1408D814CDBEC088AC4B7">
    <w:name w:val="3BE294669EE1408D814CDBEC088AC4B7"/>
    <w:rsid w:val="00422B1C"/>
  </w:style>
  <w:style w:type="paragraph" w:customStyle="1" w:styleId="F705A725CAE44A1F92868249169EF1AE">
    <w:name w:val="F705A725CAE44A1F92868249169EF1AE"/>
    <w:rsid w:val="00422B1C"/>
  </w:style>
  <w:style w:type="paragraph" w:customStyle="1" w:styleId="22BBE256934A4944AFB0361ADC1DC262">
    <w:name w:val="22BBE256934A4944AFB0361ADC1DC262"/>
    <w:rsid w:val="00422B1C"/>
  </w:style>
  <w:style w:type="paragraph" w:customStyle="1" w:styleId="483BA46169B64A97B917FC36A7E6DB8C">
    <w:name w:val="483BA46169B64A97B917FC36A7E6DB8C"/>
    <w:rsid w:val="00422B1C"/>
  </w:style>
  <w:style w:type="paragraph" w:customStyle="1" w:styleId="AB6FF00D6CC44D4EB6A50D8F399D94A6">
    <w:name w:val="AB6FF00D6CC44D4EB6A50D8F399D94A6"/>
    <w:rsid w:val="00422B1C"/>
  </w:style>
  <w:style w:type="paragraph" w:customStyle="1" w:styleId="6AB10294D8084076B1E6FE131D50F3C7">
    <w:name w:val="6AB10294D8084076B1E6FE131D50F3C7"/>
    <w:rsid w:val="00422B1C"/>
  </w:style>
  <w:style w:type="paragraph" w:customStyle="1" w:styleId="ED3094979F7544A680AF3935264F6CD0">
    <w:name w:val="ED3094979F7544A680AF3935264F6CD0"/>
    <w:rsid w:val="00422B1C"/>
  </w:style>
  <w:style w:type="paragraph" w:customStyle="1" w:styleId="10DFED6BE0034F27A61A84B28C41C55F">
    <w:name w:val="10DFED6BE0034F27A61A84B28C41C55F"/>
    <w:rsid w:val="00422B1C"/>
  </w:style>
  <w:style w:type="paragraph" w:customStyle="1" w:styleId="EAE2F15B812545DB9E2C6BDE9A8D929E">
    <w:name w:val="EAE2F15B812545DB9E2C6BDE9A8D929E"/>
    <w:rsid w:val="00422B1C"/>
  </w:style>
  <w:style w:type="paragraph" w:customStyle="1" w:styleId="6F620496AF1A45F4A91B841F5DA68075">
    <w:name w:val="6F620496AF1A45F4A91B841F5DA68075"/>
    <w:rsid w:val="00422B1C"/>
  </w:style>
  <w:style w:type="paragraph" w:customStyle="1" w:styleId="1599E9FBB7E8405EB01172215B6CC5BA">
    <w:name w:val="1599E9FBB7E8405EB01172215B6CC5BA"/>
    <w:rsid w:val="00422B1C"/>
  </w:style>
  <w:style w:type="paragraph" w:customStyle="1" w:styleId="C2860BAAC5CD4CCE838273B3ED0F1AF8">
    <w:name w:val="C2860BAAC5CD4CCE838273B3ED0F1AF8"/>
    <w:rsid w:val="00422B1C"/>
  </w:style>
  <w:style w:type="paragraph" w:customStyle="1" w:styleId="75D7DB0067064DC5AAC17017C9B6DDE0">
    <w:name w:val="75D7DB0067064DC5AAC17017C9B6DDE0"/>
    <w:rsid w:val="00422B1C"/>
  </w:style>
  <w:style w:type="paragraph" w:customStyle="1" w:styleId="D0983C19F87349FC869987FC319CC207">
    <w:name w:val="D0983C19F87349FC869987FC319CC207"/>
    <w:rsid w:val="00422B1C"/>
  </w:style>
  <w:style w:type="paragraph" w:customStyle="1" w:styleId="14C5E537916E4BAA8F3750D923878886">
    <w:name w:val="14C5E537916E4BAA8F3750D923878886"/>
    <w:rsid w:val="00422B1C"/>
  </w:style>
  <w:style w:type="paragraph" w:customStyle="1" w:styleId="974FC156B9BC4D94822F338EA313FD5E">
    <w:name w:val="974FC156B9BC4D94822F338EA313FD5E"/>
    <w:rsid w:val="00422B1C"/>
  </w:style>
  <w:style w:type="paragraph" w:customStyle="1" w:styleId="EEEEDD3B76744DF2A52CAB9605804B87">
    <w:name w:val="EEEEDD3B76744DF2A52CAB9605804B87"/>
    <w:rsid w:val="00422B1C"/>
  </w:style>
  <w:style w:type="paragraph" w:customStyle="1" w:styleId="96AF568DA6994E87AB7FFB55FEA25743">
    <w:name w:val="96AF568DA6994E87AB7FFB55FEA25743"/>
    <w:rsid w:val="00422B1C"/>
  </w:style>
  <w:style w:type="paragraph" w:customStyle="1" w:styleId="02016DA3F66E43C783129858C5131F14">
    <w:name w:val="02016DA3F66E43C783129858C5131F14"/>
    <w:rsid w:val="00422B1C"/>
  </w:style>
  <w:style w:type="paragraph" w:customStyle="1" w:styleId="5D84ED4C3B75422FAAC4EC29B5F4731D">
    <w:name w:val="5D84ED4C3B75422FAAC4EC29B5F4731D"/>
    <w:rsid w:val="00422B1C"/>
  </w:style>
  <w:style w:type="paragraph" w:customStyle="1" w:styleId="9F2EDEA6BECD430D9E8EA9F299C20B72">
    <w:name w:val="9F2EDEA6BECD430D9E8EA9F299C20B72"/>
    <w:rsid w:val="00422B1C"/>
  </w:style>
  <w:style w:type="paragraph" w:customStyle="1" w:styleId="B37135DF8AC5495EA4335F8D0587086F">
    <w:name w:val="B37135DF8AC5495EA4335F8D0587086F"/>
    <w:rsid w:val="00422B1C"/>
  </w:style>
  <w:style w:type="paragraph" w:customStyle="1" w:styleId="DC576FE23B3F433894D0E072767680AE">
    <w:name w:val="DC576FE23B3F433894D0E072767680AE"/>
    <w:rsid w:val="00422B1C"/>
  </w:style>
  <w:style w:type="paragraph" w:customStyle="1" w:styleId="1A2321DFDE8F421284145B11EF92A4CD">
    <w:name w:val="1A2321DFDE8F421284145B11EF92A4CD"/>
    <w:rsid w:val="00422B1C"/>
  </w:style>
  <w:style w:type="paragraph" w:customStyle="1" w:styleId="511AAD5B2F994E0CB1AC7F146197D2C7">
    <w:name w:val="511AAD5B2F994E0CB1AC7F146197D2C7"/>
    <w:rsid w:val="00422B1C"/>
  </w:style>
  <w:style w:type="paragraph" w:customStyle="1" w:styleId="681CC431CD8E49CD939941F66078A3E1">
    <w:name w:val="681CC431CD8E49CD939941F66078A3E1"/>
    <w:rsid w:val="00422B1C"/>
  </w:style>
  <w:style w:type="paragraph" w:customStyle="1" w:styleId="7D89BCDCB1BA43118E53E1F06B2A2C3D">
    <w:name w:val="7D89BCDCB1BA43118E53E1F06B2A2C3D"/>
    <w:rsid w:val="00422B1C"/>
  </w:style>
  <w:style w:type="paragraph" w:customStyle="1" w:styleId="41D4AD4B7B73434C8CAB2EEE87A5DF63">
    <w:name w:val="41D4AD4B7B73434C8CAB2EEE87A5DF63"/>
    <w:rsid w:val="00422B1C"/>
  </w:style>
  <w:style w:type="paragraph" w:customStyle="1" w:styleId="2144BCB6F1104DD28006A4D9FD2F02C5">
    <w:name w:val="2144BCB6F1104DD28006A4D9FD2F02C5"/>
    <w:rsid w:val="00422B1C"/>
  </w:style>
  <w:style w:type="paragraph" w:customStyle="1" w:styleId="85C65A2ED1204A188AF95C69BCC3F457">
    <w:name w:val="85C65A2ED1204A188AF95C69BCC3F457"/>
    <w:rsid w:val="00422B1C"/>
  </w:style>
  <w:style w:type="paragraph" w:customStyle="1" w:styleId="C36A672632B54A04B66067A30984A580">
    <w:name w:val="C36A672632B54A04B66067A30984A580"/>
    <w:rsid w:val="00422B1C"/>
  </w:style>
  <w:style w:type="paragraph" w:customStyle="1" w:styleId="FD7B94C65E1A4086B037B88CD62F2E77">
    <w:name w:val="FD7B94C65E1A4086B037B88CD62F2E77"/>
    <w:rsid w:val="00422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D557-1950-45B6-8D52-6124791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42</cp:revision>
  <cp:lastPrinted>2019-10-21T09:08:00Z</cp:lastPrinted>
  <dcterms:created xsi:type="dcterms:W3CDTF">2020-11-16T14:39:00Z</dcterms:created>
  <dcterms:modified xsi:type="dcterms:W3CDTF">2026-01-19T14:33:00Z</dcterms:modified>
</cp:coreProperties>
</file>